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>Кондинского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568"/>
      </w:tblGrid>
      <w:tr w:rsidR="00A91A75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600960" w:rsidP="00107DFE">
            <w:pPr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от </w:t>
            </w:r>
            <w:r w:rsidR="00107DFE">
              <w:rPr>
                <w:color w:val="000000"/>
                <w:sz w:val="26"/>
                <w:szCs w:val="26"/>
              </w:rPr>
              <w:t>04 мая</w:t>
            </w:r>
            <w:r w:rsidR="00CE23A4">
              <w:rPr>
                <w:color w:val="000000"/>
                <w:sz w:val="26"/>
                <w:szCs w:val="26"/>
              </w:rPr>
              <w:t xml:space="preserve"> 2022</w:t>
            </w:r>
            <w:r w:rsidR="00D1712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CE23A4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107DFE">
              <w:rPr>
                <w:color w:val="000000"/>
                <w:sz w:val="26"/>
                <w:szCs w:val="26"/>
              </w:rPr>
              <w:t xml:space="preserve"> 98</w:t>
            </w:r>
            <w:r w:rsidR="00D17120">
              <w:rPr>
                <w:color w:val="000000"/>
                <w:sz w:val="26"/>
                <w:szCs w:val="26"/>
              </w:rPr>
              <w:t xml:space="preserve"> 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>сельского поселения Леуши</w:t>
            </w:r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C374F">
          <w:rPr>
            <w:color w:val="000000"/>
            <w:sz w:val="26"/>
            <w:szCs w:val="26"/>
          </w:rPr>
          <w:t>Федеральным законом</w:t>
        </w:r>
      </w:hyperlink>
      <w:r w:rsidRPr="00DC374F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</w:t>
      </w:r>
      <w:proofErr w:type="spellStart"/>
      <w:r w:rsidRPr="00314271">
        <w:rPr>
          <w:sz w:val="26"/>
          <w:szCs w:val="26"/>
        </w:rPr>
        <w:t>Югре</w:t>
      </w:r>
      <w:proofErr w:type="spellEnd"/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 xml:space="preserve">от </w:t>
      </w:r>
      <w:r w:rsidR="00CE23A4">
        <w:rPr>
          <w:sz w:val="26"/>
          <w:szCs w:val="26"/>
        </w:rPr>
        <w:t>14 апреля 2022 года № 43</w:t>
      </w:r>
      <w:r w:rsidRPr="00111CEA">
        <w:rPr>
          <w:sz w:val="26"/>
          <w:szCs w:val="26"/>
        </w:rPr>
        <w:t>, администрация</w:t>
      </w:r>
      <w:r w:rsidRPr="00314271">
        <w:rPr>
          <w:sz w:val="26"/>
          <w:szCs w:val="26"/>
        </w:rPr>
        <w:t xml:space="preserve"> </w:t>
      </w:r>
      <w:r w:rsidR="00986175" w:rsidRPr="00314271">
        <w:rPr>
          <w:sz w:val="26"/>
          <w:szCs w:val="26"/>
        </w:rPr>
        <w:t>сельского поселения</w:t>
      </w:r>
      <w:r w:rsidRPr="00314271">
        <w:rPr>
          <w:sz w:val="26"/>
          <w:szCs w:val="26"/>
        </w:rPr>
        <w:t xml:space="preserve"> постановляет:</w:t>
      </w:r>
      <w:proofErr w:type="gramEnd"/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>поселения Леуши</w:t>
      </w:r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</w:t>
      </w:r>
      <w:r w:rsidR="0060783F">
        <w:rPr>
          <w:sz w:val="26"/>
          <w:szCs w:val="26"/>
        </w:rPr>
        <w:t xml:space="preserve">ии реестра муниципальных услуг»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r w:rsidR="00175ADD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proofErr w:type="gramStart"/>
      <w:r w:rsidR="00CE23A4" w:rsidRPr="00DC374F">
        <w:rPr>
          <w:sz w:val="26"/>
          <w:szCs w:val="26"/>
        </w:rPr>
        <w:t>разместить</w:t>
      </w:r>
      <w:proofErr w:type="gramEnd"/>
      <w:r w:rsidR="00CE23A4" w:rsidRPr="00CD34C0">
        <w:rPr>
          <w:sz w:val="26"/>
          <w:szCs w:val="26"/>
        </w:rPr>
        <w:t xml:space="preserve"> </w:t>
      </w:r>
      <w:r w:rsidR="00175ADD" w:rsidRPr="00CD34C0">
        <w:rPr>
          <w:sz w:val="26"/>
          <w:szCs w:val="26"/>
        </w:rPr>
        <w:t>н</w:t>
      </w:r>
      <w:r w:rsidR="00416C3E" w:rsidRPr="00CD34C0">
        <w:rPr>
          <w:sz w:val="26"/>
          <w:szCs w:val="26"/>
        </w:rPr>
        <w:t xml:space="preserve">астоящее </w:t>
      </w:r>
      <w:r w:rsidR="00D17120">
        <w:rPr>
          <w:sz w:val="26"/>
          <w:szCs w:val="26"/>
        </w:rPr>
        <w:t xml:space="preserve">постановление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Кондинского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. </w:t>
      </w:r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 xml:space="preserve">3. </w:t>
      </w:r>
      <w:r w:rsidR="00737F05">
        <w:rPr>
          <w:sz w:val="26"/>
          <w:szCs w:val="26"/>
        </w:rPr>
        <w:t>Настоящее п</w:t>
      </w:r>
      <w:r w:rsidRPr="00DC374F">
        <w:rPr>
          <w:sz w:val="26"/>
          <w:szCs w:val="26"/>
        </w:rPr>
        <w:t xml:space="preserve">остановление вступает в силу после его </w:t>
      </w:r>
      <w:r w:rsidR="004E02F3">
        <w:rPr>
          <w:sz w:val="26"/>
          <w:szCs w:val="26"/>
        </w:rPr>
        <w:t>подписания</w:t>
      </w:r>
      <w:r w:rsidRPr="00DC374F">
        <w:rPr>
          <w:sz w:val="26"/>
          <w:szCs w:val="26"/>
        </w:rPr>
        <w:t>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475"/>
        <w:gridCol w:w="1754"/>
        <w:gridCol w:w="3342"/>
      </w:tblGrid>
      <w:tr w:rsidR="001A685C" w:rsidRPr="00DC374F" w:rsidTr="00751233">
        <w:tc>
          <w:tcPr>
            <w:tcW w:w="4659" w:type="dxa"/>
          </w:tcPr>
          <w:p w:rsidR="001A685C" w:rsidRPr="00DC374F" w:rsidRDefault="00CE23A4" w:rsidP="00416C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416C3E" w:rsidRPr="00DC374F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DC374F" w:rsidRDefault="00CE23A4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CE23A4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>сельского поселения Леуши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107DFE">
        <w:t xml:space="preserve"> </w:t>
      </w:r>
      <w:r w:rsidR="00737F05">
        <w:t>0</w:t>
      </w:r>
      <w:r w:rsidR="00CE23A4">
        <w:t>4</w:t>
      </w:r>
      <w:r w:rsidR="00737F05">
        <w:t>.</w:t>
      </w:r>
      <w:r w:rsidR="00107DFE">
        <w:t>05.</w:t>
      </w:r>
      <w:r w:rsidR="00737F05">
        <w:t>202</w:t>
      </w:r>
      <w:r w:rsidR="00CE23A4">
        <w:t>2</w:t>
      </w:r>
      <w:r w:rsidRPr="00FF38CD">
        <w:t xml:space="preserve"> № </w:t>
      </w:r>
      <w:r w:rsidR="00107DFE">
        <w:t>98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>сельское поселение Леуши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3"/>
        <w:gridCol w:w="1953"/>
        <w:gridCol w:w="1630"/>
        <w:gridCol w:w="1589"/>
        <w:gridCol w:w="54"/>
        <w:gridCol w:w="1248"/>
        <w:gridCol w:w="2777"/>
        <w:gridCol w:w="1565"/>
        <w:gridCol w:w="1893"/>
        <w:gridCol w:w="1529"/>
        <w:gridCol w:w="2526"/>
        <w:gridCol w:w="454"/>
        <w:gridCol w:w="2072"/>
        <w:gridCol w:w="908"/>
        <w:gridCol w:w="1619"/>
        <w:gridCol w:w="1362"/>
        <w:gridCol w:w="1165"/>
        <w:gridCol w:w="1816"/>
        <w:gridCol w:w="711"/>
        <w:gridCol w:w="2252"/>
        <w:gridCol w:w="239"/>
      </w:tblGrid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9" w:type="pct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65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2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7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6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6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" w:type="pct"/>
          </w:tcPr>
          <w:p w:rsidR="00662592" w:rsidRPr="004E02F3" w:rsidRDefault="00CE23A4" w:rsidP="00CE23A4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</w:t>
            </w:r>
            <w:r w:rsidR="00662592"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редоставление арх</w:t>
            </w: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ивных справок, архивных выписок и</w:t>
            </w:r>
            <w:r w:rsidR="00662592"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пий архивных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номного округа - Югры от 07 июня                   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674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42-оз «Об архивном деле </w:t>
            </w:r>
            <w:proofErr w:type="gram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тономном округе - 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гре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662592" w:rsidRPr="004E02F3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" w:type="pct"/>
          </w:tcPr>
          <w:p w:rsidR="00662592" w:rsidRPr="004E02F3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ффективности и о внесении изменений в отдельные законодательные акты Российской Федерации»; </w:t>
            </w:r>
          </w:p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                       2010 года № 190-ФЗ                                          «О теплоснабжении»; Федеральный закон от 07 декабря 2011 года № 416-ФЗ «О водоснабжении и водоотведении»; </w:t>
            </w:r>
          </w:p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т 23 мая                        2006 года № 306 «Об утверждении Правил установления и определения нормативов потребления коммунальных услуг»; </w:t>
            </w:r>
          </w:p>
          <w:p w:rsidR="00662592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662592" w:rsidRPr="004E02F3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7856EC" w:rsidRDefault="00CE23A4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A6CA0">
              <w:rPr>
                <w:sz w:val="16"/>
                <w:szCs w:val="16"/>
              </w:rPr>
              <w:t>Выдача разрешений на право вырубки зеленых насаждений</w:t>
            </w:r>
            <w:r w:rsidR="004A1208">
              <w:rPr>
                <w:sz w:val="16"/>
                <w:szCs w:val="16"/>
              </w:rPr>
              <w:t xml:space="preserve"> </w:t>
            </w:r>
          </w:p>
          <w:p w:rsidR="00662592" w:rsidRPr="004E02F3" w:rsidRDefault="00CE23A4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4E02F3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662592" w:rsidRPr="004A1208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5" w:type="pct"/>
            <w:gridSpan w:val="2"/>
          </w:tcPr>
          <w:p w:rsidR="00662592" w:rsidRPr="004E02F3" w:rsidRDefault="00662592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662592" w:rsidRPr="004A1208" w:rsidRDefault="00662592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4A1208">
              <w:rPr>
                <w:sz w:val="16"/>
                <w:szCs w:val="16"/>
              </w:rPr>
              <w:t>предприниматели</w:t>
            </w:r>
            <w:proofErr w:type="gramEnd"/>
            <w:r w:rsidRPr="004A1208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65" w:type="pct"/>
          </w:tcPr>
          <w:p w:rsidR="00662592" w:rsidRPr="004A1208" w:rsidRDefault="00662592" w:rsidP="00B7165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 w:rsidR="006A76FD" w:rsidRPr="004A1208">
              <w:rPr>
                <w:sz w:val="16"/>
                <w:szCs w:val="16"/>
              </w:rPr>
              <w:t xml:space="preserve">             </w:t>
            </w:r>
            <w:r w:rsidRPr="004A1208">
              <w:rPr>
                <w:sz w:val="16"/>
                <w:szCs w:val="16"/>
              </w:rPr>
              <w:t xml:space="preserve">24 февраля 2009 года № 160 «О порядке установления охранных зон объектов </w:t>
            </w:r>
            <w:proofErr w:type="spellStart"/>
            <w:r w:rsidRPr="004A1208">
              <w:rPr>
                <w:sz w:val="16"/>
                <w:szCs w:val="16"/>
              </w:rPr>
              <w:t>электросетевого</w:t>
            </w:r>
            <w:proofErr w:type="spellEnd"/>
            <w:r w:rsidRPr="004A1208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4A1208" w:rsidRDefault="004A1208" w:rsidP="00B71655">
            <w:pPr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п</w:t>
            </w:r>
            <w:r w:rsidR="00662592" w:rsidRPr="004A1208">
              <w:rPr>
                <w:sz w:val="16"/>
                <w:szCs w:val="16"/>
              </w:rPr>
              <w:t xml:space="preserve">риказ Госстроя Российской Федерации от 15 декабря </w:t>
            </w:r>
            <w:r w:rsidR="006A76FD" w:rsidRPr="004A1208">
              <w:rPr>
                <w:sz w:val="16"/>
                <w:szCs w:val="16"/>
              </w:rPr>
              <w:t xml:space="preserve">                        </w:t>
            </w:r>
            <w:r w:rsidR="00662592" w:rsidRPr="004A1208">
              <w:rPr>
                <w:sz w:val="16"/>
                <w:szCs w:val="16"/>
              </w:rPr>
              <w:t xml:space="preserve">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662592" w:rsidRPr="004A1208" w:rsidRDefault="004A1208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62592" w:rsidRPr="004A1208">
              <w:rPr>
                <w:sz w:val="16"/>
                <w:szCs w:val="16"/>
              </w:rPr>
              <w:t xml:space="preserve">ешение Совета депутатов </w:t>
            </w:r>
            <w:r>
              <w:rPr>
                <w:sz w:val="16"/>
                <w:szCs w:val="16"/>
              </w:rPr>
              <w:t>сельского</w:t>
            </w:r>
            <w:r w:rsidR="00662592" w:rsidRPr="004A1208">
              <w:rPr>
                <w:sz w:val="16"/>
                <w:szCs w:val="16"/>
              </w:rPr>
              <w:t xml:space="preserve"> поселения </w:t>
            </w:r>
            <w:r>
              <w:rPr>
                <w:sz w:val="16"/>
                <w:szCs w:val="16"/>
              </w:rPr>
              <w:t>Леуши</w:t>
            </w:r>
            <w:r w:rsidR="00662592" w:rsidRPr="004A1208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 августа 2017 года № 53</w:t>
            </w:r>
            <w:r w:rsidR="00662592" w:rsidRPr="004A1208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>
              <w:rPr>
                <w:sz w:val="16"/>
                <w:szCs w:val="16"/>
              </w:rPr>
              <w:t>сельское</w:t>
            </w:r>
            <w:r w:rsidR="00662592" w:rsidRPr="004A1208">
              <w:rPr>
                <w:sz w:val="16"/>
                <w:szCs w:val="16"/>
              </w:rPr>
              <w:t xml:space="preserve"> поселение </w:t>
            </w:r>
            <w:r>
              <w:rPr>
                <w:sz w:val="16"/>
                <w:szCs w:val="16"/>
              </w:rPr>
              <w:t>Леуши</w:t>
            </w:r>
            <w:r w:rsidR="00662592" w:rsidRPr="004A1208">
              <w:rPr>
                <w:sz w:val="16"/>
                <w:szCs w:val="16"/>
              </w:rPr>
              <w:t>»;</w:t>
            </w:r>
          </w:p>
          <w:p w:rsidR="00662592" w:rsidRPr="004A1208" w:rsidRDefault="004A1208" w:rsidP="004A1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Госстандарт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  <w:r w:rsidRPr="004A1208">
              <w:rPr>
                <w:sz w:val="16"/>
                <w:szCs w:val="16"/>
              </w:rPr>
              <w:t>от 11 октября 1993 года № 221</w:t>
            </w:r>
            <w:r>
              <w:rPr>
                <w:sz w:val="16"/>
                <w:szCs w:val="16"/>
              </w:rPr>
              <w:t xml:space="preserve"> «</w:t>
            </w:r>
            <w:r w:rsidR="00662592" w:rsidRPr="004A1208">
              <w:rPr>
                <w:sz w:val="16"/>
                <w:szCs w:val="16"/>
              </w:rPr>
              <w:t xml:space="preserve"> ГОСТ </w:t>
            </w:r>
            <w:proofErr w:type="gramStart"/>
            <w:r w:rsidR="00662592" w:rsidRPr="004A1208">
              <w:rPr>
                <w:sz w:val="16"/>
                <w:szCs w:val="16"/>
              </w:rPr>
              <w:t>Р</w:t>
            </w:r>
            <w:proofErr w:type="gramEnd"/>
            <w:r w:rsidR="00662592" w:rsidRPr="004A1208">
              <w:rPr>
                <w:sz w:val="16"/>
                <w:szCs w:val="16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  <w:tc>
          <w:tcPr>
            <w:tcW w:w="262" w:type="pct"/>
          </w:tcPr>
          <w:p w:rsidR="00662592" w:rsidRPr="004A1208" w:rsidRDefault="00662592" w:rsidP="00B71655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662592" w:rsidRPr="004A1208" w:rsidRDefault="00662592" w:rsidP="008B4CAB">
            <w:pPr>
              <w:jc w:val="center"/>
              <w:rPr>
                <w:sz w:val="16"/>
                <w:szCs w:val="16"/>
              </w:rPr>
            </w:pPr>
            <w:proofErr w:type="gramStart"/>
            <w:r w:rsidRPr="004A120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256" w:type="pct"/>
          </w:tcPr>
          <w:p w:rsidR="00662592" w:rsidRPr="004E02F3" w:rsidRDefault="00662592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662592" w:rsidRPr="004E02F3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662592" w:rsidRPr="004E02F3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B20135" w:rsidRPr="004E02F3" w:rsidRDefault="00B20135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662592" w:rsidRPr="004E02F3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662592" w:rsidRPr="00407227" w:rsidRDefault="00662592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662592" w:rsidRPr="0040722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Юридически</w:t>
            </w:r>
            <w:r w:rsidR="00BB08AE" w:rsidRPr="00407227">
              <w:rPr>
                <w:rFonts w:ascii="Times New Roman" w:hAnsi="Times New Roman"/>
                <w:sz w:val="16"/>
                <w:szCs w:val="16"/>
              </w:rPr>
              <w:t>е</w:t>
            </w:r>
            <w:r w:rsidRPr="00407227">
              <w:rPr>
                <w:rFonts w:ascii="Times New Roman" w:hAnsi="Times New Roman"/>
                <w:sz w:val="16"/>
                <w:szCs w:val="16"/>
              </w:rPr>
              <w:t xml:space="preserve"> и физические лица</w:t>
            </w:r>
          </w:p>
        </w:tc>
        <w:tc>
          <w:tcPr>
            <w:tcW w:w="465" w:type="pct"/>
          </w:tcPr>
          <w:p w:rsidR="00407227" w:rsidRPr="00407227" w:rsidRDefault="00407227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Жилищный</w:t>
            </w:r>
            <w:r w:rsidR="00662592" w:rsidRPr="0040722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 </w:t>
            </w:r>
          </w:p>
          <w:p w:rsidR="00662592" w:rsidRPr="00407227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2003 года </w:t>
            </w:r>
            <w:r w:rsidRPr="00407227">
              <w:rPr>
                <w:rFonts w:ascii="Times New Roman" w:hAnsi="Times New Roman"/>
                <w:sz w:val="16"/>
                <w:szCs w:val="16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662592" w:rsidRPr="00407227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662592" w:rsidRPr="00407227" w:rsidRDefault="00407227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407227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407227" w:rsidRDefault="00662592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</w:t>
            </w:r>
            <w:r w:rsidR="00407227" w:rsidRPr="0040722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662592" w:rsidRPr="0040722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7" w:type="pct"/>
          </w:tcPr>
          <w:p w:rsidR="00662592" w:rsidRPr="0040722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407227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407227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40722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перепланируемого жилого помещения </w:t>
            </w:r>
            <w:r w:rsidR="00BB08AE" w:rsidRPr="00407227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</w:p>
          <w:p w:rsidR="00662592" w:rsidRPr="00407227" w:rsidRDefault="00BB08AE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З</w:t>
            </w:r>
            <w:r w:rsidR="00662592" w:rsidRPr="00407227">
              <w:rPr>
                <w:rFonts w:ascii="Times New Roman" w:hAnsi="Times New Roman"/>
                <w:sz w:val="16"/>
                <w:szCs w:val="16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6" w:type="pct"/>
          </w:tcPr>
          <w:p w:rsidR="00662592" w:rsidRPr="0040722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27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662592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662592" w:rsidRPr="004E02F3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3C0BAF" w:rsidRPr="004E02F3" w:rsidRDefault="003C0BA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662592" w:rsidRPr="004E02F3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662592" w:rsidRPr="00C16EB9" w:rsidRDefault="00662592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662592" w:rsidRPr="00C16EB9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C16EB9" w:rsidRPr="00EF30B7" w:rsidRDefault="00662592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662592" w:rsidRPr="00EF30B7" w:rsidRDefault="00662592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62592" w:rsidRPr="00EF30B7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62592" w:rsidRPr="00EF30B7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10 августа 2005 года № 502 «Об утверждении формы уведомления о переводе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(отказе в переводе) жилого (нежилого) помещения в нежилое (жилое) помещение»;</w:t>
            </w:r>
          </w:p>
          <w:p w:rsidR="00662592" w:rsidRPr="00EF30B7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EF30B7" w:rsidRDefault="00C16EB9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662592" w:rsidRPr="00EF30B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я такого помещения в качестве жилого или не</w:t>
            </w:r>
            <w:r w:rsidR="00BB08AE" w:rsidRPr="00EF30B7">
              <w:rPr>
                <w:rFonts w:ascii="Times New Roman" w:hAnsi="Times New Roman"/>
                <w:sz w:val="16"/>
                <w:szCs w:val="16"/>
              </w:rPr>
              <w:t>жилого помещения)</w:t>
            </w:r>
          </w:p>
        </w:tc>
        <w:tc>
          <w:tcPr>
            <w:tcW w:w="317" w:type="pct"/>
          </w:tcPr>
          <w:p w:rsidR="00662592" w:rsidRPr="00EF30B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 w:rsidRPr="00EF30B7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BB08AE" w:rsidRPr="00EF30B7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BB08AE" w:rsidRPr="00EF30B7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EF30B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устраиваемого такого помещения </w:t>
            </w:r>
            <w:r w:rsidR="00BB08AE" w:rsidRPr="00EF30B7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  <w:proofErr w:type="gramEnd"/>
          </w:p>
          <w:p w:rsidR="00662592" w:rsidRPr="00EF30B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256" w:type="pct"/>
          </w:tcPr>
          <w:p w:rsidR="00662592" w:rsidRPr="00EF30B7" w:rsidRDefault="00662592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FD4CA4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FD4CA4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7" w:type="pct"/>
            <w:vMerge w:val="restart"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</w:t>
            </w:r>
            <w:r w:rsidR="00E50B24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ногоквартирного дома аварийным и подлежащим сносу или реконструкции</w:t>
            </w:r>
          </w:p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</w:tcPr>
          <w:p w:rsidR="00FD4CA4" w:rsidRPr="004E02F3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</w:tcPr>
          <w:p w:rsidR="00FD4CA4" w:rsidRPr="004E02F3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D4CA4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FD4CA4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FD4CA4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7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6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7" w:type="pct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4CA4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FD4CA4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FD4CA4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27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епригодным</w:t>
            </w:r>
            <w:proofErr w:type="gram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266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317" w:type="pct"/>
          </w:tcPr>
          <w:p w:rsidR="00FD4CA4" w:rsidRPr="004E02F3" w:rsidRDefault="00FD4CA4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FD4CA4" w:rsidRPr="004E02F3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2E89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3F2E89" w:rsidRPr="004E02F3" w:rsidRDefault="003F2E8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F2E89" w:rsidRPr="004E02F3" w:rsidRDefault="003F2E89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3F2E89" w:rsidRPr="004E02F3" w:rsidRDefault="003F2E89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7" w:type="pct"/>
            <w:vMerge w:val="restart"/>
          </w:tcPr>
          <w:p w:rsidR="003F2E89" w:rsidRPr="004E02F3" w:rsidRDefault="003F2E89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2E89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3F2E89" w:rsidRPr="004E02F3" w:rsidRDefault="003F2E8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7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6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3F2E89" w:rsidRPr="004E02F3" w:rsidRDefault="003F2E89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3F2E89" w:rsidRPr="004E02F3" w:rsidRDefault="003F2E89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готовка и выдача заключения проектно-изыскательной организации по результатам обследования элементов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граждающих и несущих конструкций жилого помещения</w:t>
            </w:r>
          </w:p>
        </w:tc>
        <w:tc>
          <w:tcPr>
            <w:tcW w:w="317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2E89" w:rsidRPr="004E02F3" w:rsidTr="008B4CAB">
        <w:trPr>
          <w:gridAfter w:val="11"/>
          <w:wAfter w:w="2532" w:type="pct"/>
          <w:trHeight w:val="949"/>
        </w:trPr>
        <w:tc>
          <w:tcPr>
            <w:tcW w:w="84" w:type="pct"/>
            <w:gridSpan w:val="2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3F2E89" w:rsidRPr="004E02F3" w:rsidRDefault="003F2E89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7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3F2E89" w:rsidRPr="004E02F3" w:rsidRDefault="003F2E8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BE2F2F" w:rsidRPr="004E02F3" w:rsidRDefault="00BE2F2F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" w:type="pct"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3" w:type="pct"/>
          </w:tcPr>
          <w:p w:rsidR="00BE2F2F" w:rsidRPr="004E02F3" w:rsidRDefault="00B52C5C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BE2F2F" w:rsidRPr="004E02F3" w:rsidRDefault="00B52C5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65" w:type="pct"/>
          </w:tcPr>
          <w:p w:rsidR="00BE2F2F" w:rsidRPr="004E02F3" w:rsidRDefault="009F2F60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BE2F2F" w:rsidRPr="004E02F3" w:rsidRDefault="009F2F6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BE2F2F" w:rsidRPr="004E02F3" w:rsidRDefault="00D6500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</w:t>
            </w:r>
            <w:proofErr w:type="spellStart"/>
            <w:r w:rsidRPr="004E02F3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6" w:type="pct"/>
          </w:tcPr>
          <w:p w:rsidR="00BE2F2F" w:rsidRPr="004E02F3" w:rsidRDefault="009F2F6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7" w:type="pct"/>
          </w:tcPr>
          <w:p w:rsidR="003C0BAF" w:rsidRPr="004E02F3" w:rsidRDefault="003C0BA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>Принятие на учет граждан в качестве, нуждающихся в жилых помещениях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  <w:p w:rsidR="00BE2F2F" w:rsidRPr="004E02F3" w:rsidRDefault="00BE2F2F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BE2F2F" w:rsidRPr="003F2E89" w:rsidRDefault="00BE2F2F" w:rsidP="00C75C86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Отсутству</w:t>
            </w:r>
            <w:r w:rsidR="00C75C86" w:rsidRPr="003F2E89">
              <w:rPr>
                <w:sz w:val="16"/>
                <w:szCs w:val="16"/>
              </w:rPr>
              <w:t>е</w:t>
            </w:r>
            <w:r w:rsidRPr="003F2E89">
              <w:rPr>
                <w:sz w:val="16"/>
                <w:szCs w:val="16"/>
              </w:rPr>
              <w:t>т</w:t>
            </w:r>
          </w:p>
        </w:tc>
        <w:tc>
          <w:tcPr>
            <w:tcW w:w="266" w:type="pct"/>
          </w:tcPr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3F2E89" w:rsidRPr="003F2E89" w:rsidRDefault="00BE2F2F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F2E89" w:rsidRPr="003F2E89" w:rsidRDefault="00BE2F2F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BE2F2F" w:rsidRPr="003F2E89" w:rsidRDefault="00BE2F2F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E2F2F" w:rsidRPr="003F2E89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3F2E89">
              <w:rPr>
                <w:sz w:val="16"/>
                <w:szCs w:val="16"/>
              </w:rPr>
              <w:t>в</w:t>
            </w:r>
            <w:proofErr w:type="gramEnd"/>
            <w:r w:rsidRPr="003F2E89">
              <w:rPr>
                <w:sz w:val="16"/>
                <w:szCs w:val="16"/>
              </w:rPr>
              <w:t xml:space="preserve"> </w:t>
            </w:r>
            <w:proofErr w:type="gramStart"/>
            <w:r w:rsidRPr="003F2E89">
              <w:rPr>
                <w:sz w:val="16"/>
                <w:szCs w:val="16"/>
              </w:rPr>
              <w:t>Ханты-Мансийском</w:t>
            </w:r>
            <w:proofErr w:type="gramEnd"/>
            <w:r w:rsidRPr="003F2E89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3F2E89">
              <w:rPr>
                <w:sz w:val="16"/>
                <w:szCs w:val="16"/>
              </w:rPr>
              <w:t>Югре</w:t>
            </w:r>
            <w:proofErr w:type="spellEnd"/>
            <w:r w:rsidRPr="003F2E89">
              <w:rPr>
                <w:sz w:val="16"/>
                <w:szCs w:val="16"/>
              </w:rPr>
              <w:t xml:space="preserve">»; </w:t>
            </w:r>
          </w:p>
          <w:p w:rsidR="00BE2F2F" w:rsidRPr="004E02F3" w:rsidRDefault="003F2E89" w:rsidP="000F5E71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</w:t>
            </w:r>
            <w:r w:rsidRPr="003F2E89">
              <w:rPr>
                <w:sz w:val="16"/>
                <w:szCs w:val="16"/>
              </w:rPr>
              <w:lastRenderedPageBreak/>
              <w:t>невозможно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7" w:type="pct"/>
          </w:tcPr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3F2E89">
              <w:rPr>
                <w:sz w:val="16"/>
                <w:szCs w:val="16"/>
              </w:rPr>
              <w:t>Росреестр</w:t>
            </w:r>
            <w:proofErr w:type="spellEnd"/>
            <w:r w:rsidRPr="003F2E89">
              <w:rPr>
                <w:sz w:val="16"/>
                <w:szCs w:val="16"/>
              </w:rPr>
              <w:t>)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й о размере социальных выплат за период (включая пенсию) (ПФР)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6" w:type="pct"/>
          </w:tcPr>
          <w:p w:rsidR="00BE2F2F" w:rsidRPr="003F2E89" w:rsidRDefault="00BE2F2F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BE2F2F" w:rsidRPr="004E02F3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327" w:type="pct"/>
          </w:tcPr>
          <w:p w:rsidR="00BE2F2F" w:rsidRPr="004E02F3" w:rsidRDefault="00BE2F2F" w:rsidP="009520CA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3" w:type="pct"/>
          </w:tcPr>
          <w:p w:rsidR="00BE2F2F" w:rsidRPr="004E02F3" w:rsidRDefault="00BE2F2F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</w:t>
            </w:r>
            <w:r w:rsidR="00C75C86" w:rsidRPr="004E02F3">
              <w:rPr>
                <w:color w:val="000000"/>
                <w:sz w:val="16"/>
                <w:szCs w:val="16"/>
              </w:rPr>
              <w:t>е</w:t>
            </w:r>
            <w:r w:rsidRPr="004E02F3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266" w:type="pct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793CD4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793CD4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E2F2F" w:rsidRPr="004E02F3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E2F2F" w:rsidRPr="004E02F3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Югре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»;</w:t>
            </w:r>
          </w:p>
          <w:p w:rsidR="00BE2F2F" w:rsidRPr="004E02F3" w:rsidRDefault="00793CD4" w:rsidP="00793CD4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BE2F2F" w:rsidRPr="004E02F3" w:rsidRDefault="00BE2F2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BE2F2F" w:rsidRPr="004E02F3" w:rsidRDefault="00BE2F2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BE2F2F" w:rsidRPr="004E02F3" w:rsidRDefault="00BE2F2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B30D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B30D6A" w:rsidRPr="004E02F3" w:rsidRDefault="00B30D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7" w:type="pct"/>
            <w:vMerge w:val="restart"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униципального жилищного фонда коммерческого использования </w:t>
            </w:r>
          </w:p>
        </w:tc>
        <w:tc>
          <w:tcPr>
            <w:tcW w:w="273" w:type="pct"/>
            <w:vMerge w:val="restart"/>
          </w:tcPr>
          <w:p w:rsidR="00B30D6A" w:rsidRPr="004E02F3" w:rsidRDefault="00B30D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66" w:type="pct"/>
            <w:vMerge w:val="restart"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тдел жилищно-коммунального </w:t>
            </w:r>
            <w:r w:rsidRPr="004E0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хозяйства администрации сельского поселения Леуши</w:t>
            </w:r>
          </w:p>
        </w:tc>
        <w:tc>
          <w:tcPr>
            <w:tcW w:w="218" w:type="pct"/>
            <w:gridSpan w:val="2"/>
            <w:vMerge w:val="restart"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изические лица</w:t>
            </w:r>
          </w:p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B30D6A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Жилищный кодекс Российской Федерации; </w:t>
            </w:r>
          </w:p>
          <w:p w:rsidR="00B30D6A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B30D6A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а об отсутствии иного жилья на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рритории населённого пункта на условиях договора социального найма, найма у заявителя и совершеннолетних членов семьи</w:t>
            </w:r>
          </w:p>
        </w:tc>
        <w:tc>
          <w:tcPr>
            <w:tcW w:w="256" w:type="pct"/>
            <w:vMerge w:val="restart"/>
          </w:tcPr>
          <w:p w:rsidR="00B30D6A" w:rsidRPr="004E02F3" w:rsidRDefault="00B30D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B30D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B30D6A" w:rsidRPr="004E02F3" w:rsidRDefault="00B30D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6" w:type="pct"/>
            <w:vMerge/>
          </w:tcPr>
          <w:p w:rsidR="00B30D6A" w:rsidRPr="004E02F3" w:rsidRDefault="00B30D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0D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B30D6A" w:rsidRPr="004E02F3" w:rsidRDefault="00B30D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30D6A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30D6A" w:rsidRPr="004E02F3" w:rsidRDefault="00B30D6A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6" w:type="pct"/>
            <w:vMerge/>
          </w:tcPr>
          <w:p w:rsidR="00B30D6A" w:rsidRPr="004E02F3" w:rsidRDefault="00B30D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7" w:type="pct"/>
            <w:vMerge w:val="restart"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273" w:type="pct"/>
            <w:vMerge w:val="restart"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  <w:vMerge w:val="restart"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B30D6A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B30D6A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</w:t>
            </w:r>
            <w:r w:rsidR="008B4C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B30D6A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BE2F2F" w:rsidRPr="004E02F3" w:rsidRDefault="00B30D6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6" w:type="pct"/>
            <w:vMerge w:val="restart"/>
          </w:tcPr>
          <w:p w:rsidR="00BE2F2F" w:rsidRPr="004E02F3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</w:p>
        </w:tc>
        <w:tc>
          <w:tcPr>
            <w:tcW w:w="256" w:type="pct"/>
            <w:vMerge/>
          </w:tcPr>
          <w:p w:rsidR="00BE2F2F" w:rsidRPr="004E02F3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E2F2F" w:rsidRPr="004E02F3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E2F2F" w:rsidRPr="004E02F3" w:rsidRDefault="00BE2F2F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6" w:type="pct"/>
            <w:vMerge/>
          </w:tcPr>
          <w:p w:rsidR="00BE2F2F" w:rsidRPr="004E02F3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27" w:type="pct"/>
          </w:tcPr>
          <w:p w:rsidR="00BE2F2F" w:rsidRPr="004E02F3" w:rsidRDefault="00BE2F2F" w:rsidP="00D27CB7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73" w:type="pct"/>
          </w:tcPr>
          <w:p w:rsidR="00BE2F2F" w:rsidRPr="004E02F3" w:rsidRDefault="00BE2F2F" w:rsidP="00D27CB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3E22CD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BE2F2F" w:rsidRPr="004E02F3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E2F2F" w:rsidRPr="004E02F3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E2F2F" w:rsidRPr="004E02F3" w:rsidRDefault="003E22C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2F3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2F3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4E02F3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10" w:history="1">
              <w:r w:rsidRPr="004E02F3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4E02F3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4E02F3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</w:t>
            </w:r>
            <w:r w:rsidRPr="004E02F3">
              <w:rPr>
                <w:sz w:val="16"/>
                <w:szCs w:val="16"/>
                <w:lang w:eastAsia="en-US"/>
              </w:rPr>
              <w:lastRenderedPageBreak/>
              <w:t>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317" w:type="pct"/>
          </w:tcPr>
          <w:p w:rsidR="00BE2F2F" w:rsidRPr="004E02F3" w:rsidRDefault="00BE2F2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6" w:type="pct"/>
          </w:tcPr>
          <w:p w:rsidR="00BE2F2F" w:rsidRPr="004E02F3" w:rsidRDefault="00BE2F2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BE2F2F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BE2F2F" w:rsidRPr="004E02F3" w:rsidRDefault="00BE2F2F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27" w:type="pct"/>
          </w:tcPr>
          <w:p w:rsidR="00BE2F2F" w:rsidRPr="004E02F3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73" w:type="pct"/>
          </w:tcPr>
          <w:p w:rsidR="00BE2F2F" w:rsidRPr="004E02F3" w:rsidRDefault="00BE2F2F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</w:t>
            </w:r>
            <w:r w:rsidR="00C75C86" w:rsidRPr="004E02F3">
              <w:rPr>
                <w:color w:val="000000"/>
                <w:sz w:val="16"/>
                <w:szCs w:val="16"/>
              </w:rPr>
              <w:t>е</w:t>
            </w:r>
            <w:r w:rsidRPr="004E02F3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266" w:type="pct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</w:tcPr>
          <w:p w:rsidR="00BE2F2F" w:rsidRPr="004E02F3" w:rsidRDefault="00BE2F2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3E22CD" w:rsidRDefault="00BE2F2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E22CD" w:rsidRDefault="00BE2F2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</w:t>
            </w:r>
          </w:p>
          <w:p w:rsidR="00BE2F2F" w:rsidRPr="004E02F3" w:rsidRDefault="00BE2F2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E2F2F" w:rsidRPr="004E02F3" w:rsidRDefault="003E22CD" w:rsidP="00AC746B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BE2F2F" w:rsidRPr="004E02F3" w:rsidRDefault="00BE2F2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BE2F2F" w:rsidRPr="004E02F3" w:rsidRDefault="00BE2F2F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02F3">
              <w:rPr>
                <w:sz w:val="16"/>
                <w:szCs w:val="16"/>
              </w:rPr>
              <w:br/>
            </w:r>
          </w:p>
        </w:tc>
        <w:tc>
          <w:tcPr>
            <w:tcW w:w="256" w:type="pct"/>
          </w:tcPr>
          <w:p w:rsidR="00BE2F2F" w:rsidRPr="004E02F3" w:rsidRDefault="00BE2F2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634107" w:rsidRPr="004E02F3" w:rsidTr="008B4CAB">
        <w:trPr>
          <w:gridAfter w:val="11"/>
          <w:wAfter w:w="2532" w:type="pct"/>
          <w:trHeight w:val="1266"/>
        </w:trPr>
        <w:tc>
          <w:tcPr>
            <w:tcW w:w="84" w:type="pct"/>
            <w:gridSpan w:val="2"/>
            <w:vMerge w:val="restart"/>
          </w:tcPr>
          <w:p w:rsidR="00634107" w:rsidRPr="004E02F3" w:rsidRDefault="006341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27" w:type="pct"/>
            <w:vMerge w:val="restart"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приватизация жилых помещений)</w:t>
            </w:r>
          </w:p>
        </w:tc>
        <w:tc>
          <w:tcPr>
            <w:tcW w:w="273" w:type="pct"/>
            <w:vMerge w:val="restart"/>
          </w:tcPr>
          <w:p w:rsidR="00634107" w:rsidRPr="004E02F3" w:rsidRDefault="006341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66" w:type="pct"/>
            <w:vMerge w:val="restart"/>
          </w:tcPr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  <w:vMerge w:val="restart"/>
          </w:tcPr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оссийской Федерации»;</w:t>
            </w:r>
          </w:p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34107" w:rsidRPr="004E02F3" w:rsidRDefault="00634107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зрешение органов опеки и попечительства на приобретение в собственность несовершеннолетними жилого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634107" w:rsidRPr="004E02F3" w:rsidRDefault="006341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34107" w:rsidRPr="004E02F3" w:rsidTr="008B4CAB">
        <w:trPr>
          <w:gridAfter w:val="11"/>
          <w:wAfter w:w="2532" w:type="pct"/>
          <w:trHeight w:val="2374"/>
        </w:trPr>
        <w:tc>
          <w:tcPr>
            <w:tcW w:w="84" w:type="pct"/>
            <w:gridSpan w:val="2"/>
            <w:vMerge/>
          </w:tcPr>
          <w:p w:rsidR="00634107" w:rsidRPr="004E02F3" w:rsidRDefault="006341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634107" w:rsidRPr="004E02F3" w:rsidRDefault="006341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6" w:type="pct"/>
            <w:vMerge/>
          </w:tcPr>
          <w:p w:rsidR="00634107" w:rsidRPr="004E02F3" w:rsidRDefault="006341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4107" w:rsidRPr="004E02F3" w:rsidTr="008B4CAB">
        <w:trPr>
          <w:gridAfter w:val="11"/>
          <w:wAfter w:w="2532" w:type="pct"/>
          <w:trHeight w:val="976"/>
        </w:trPr>
        <w:tc>
          <w:tcPr>
            <w:tcW w:w="84" w:type="pct"/>
            <w:gridSpan w:val="2"/>
            <w:vMerge/>
          </w:tcPr>
          <w:p w:rsidR="00634107" w:rsidRPr="004E02F3" w:rsidRDefault="006341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634107" w:rsidRPr="004E02F3" w:rsidRDefault="006341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34107" w:rsidRPr="004E02F3" w:rsidRDefault="006341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634107" w:rsidRPr="004E02F3" w:rsidRDefault="006341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6" w:type="pct"/>
            <w:vMerge/>
          </w:tcPr>
          <w:p w:rsidR="00634107" w:rsidRPr="004E02F3" w:rsidRDefault="006341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3586" w:rsidRPr="004E02F3" w:rsidTr="008B4CAB">
        <w:trPr>
          <w:gridAfter w:val="11"/>
          <w:wAfter w:w="2532" w:type="pct"/>
          <w:trHeight w:val="1685"/>
        </w:trPr>
        <w:tc>
          <w:tcPr>
            <w:tcW w:w="84" w:type="pct"/>
            <w:gridSpan w:val="2"/>
            <w:vMerge w:val="restart"/>
          </w:tcPr>
          <w:p w:rsidR="00B43586" w:rsidRPr="004E02F3" w:rsidRDefault="00B43586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7" w:type="pct"/>
            <w:vMerge w:val="restart"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73" w:type="pct"/>
            <w:vMerge w:val="restart"/>
          </w:tcPr>
          <w:p w:rsidR="00B43586" w:rsidRPr="004E02F3" w:rsidRDefault="00B43586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B43586" w:rsidRPr="004E02F3" w:rsidRDefault="00B43586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  <w:vMerge w:val="restart"/>
          </w:tcPr>
          <w:p w:rsidR="00B43586" w:rsidRPr="004E02F3" w:rsidRDefault="00B43586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B43586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B43586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B43586" w:rsidRPr="004E02F3" w:rsidRDefault="00B43586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43586" w:rsidRPr="004E02F3" w:rsidRDefault="00B43586" w:rsidP="00DF0EDE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B43586" w:rsidRPr="004E02F3" w:rsidRDefault="00B43586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</w:t>
            </w:r>
            <w:r>
              <w:rPr>
                <w:color w:val="000000"/>
                <w:sz w:val="16"/>
                <w:szCs w:val="16"/>
              </w:rPr>
              <w:t>ляются несовершеннолетние дети.</w:t>
            </w:r>
          </w:p>
          <w:p w:rsidR="00B43586" w:rsidRPr="004E02F3" w:rsidRDefault="00B43586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43586" w:rsidRPr="004E02F3" w:rsidRDefault="00B43586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B43586" w:rsidRPr="004E02F3" w:rsidRDefault="00B43586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B43586" w:rsidRPr="004E02F3" w:rsidTr="008B4CAB">
        <w:trPr>
          <w:gridAfter w:val="11"/>
          <w:wAfter w:w="2532" w:type="pct"/>
          <w:trHeight w:val="2610"/>
        </w:trPr>
        <w:tc>
          <w:tcPr>
            <w:tcW w:w="84" w:type="pct"/>
            <w:gridSpan w:val="2"/>
            <w:vMerge/>
          </w:tcPr>
          <w:p w:rsidR="00B43586" w:rsidRPr="004E02F3" w:rsidRDefault="00B43586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B43586" w:rsidRPr="004E02F3" w:rsidRDefault="00B43586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43586" w:rsidRPr="004E02F3" w:rsidRDefault="00B43586" w:rsidP="008B4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43586" w:rsidRPr="004E02F3" w:rsidRDefault="00B43586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B43586" w:rsidRPr="004E02F3" w:rsidRDefault="00B43586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3586" w:rsidRPr="004E02F3" w:rsidTr="008B4CAB">
        <w:trPr>
          <w:gridAfter w:val="11"/>
          <w:wAfter w:w="2532" w:type="pct"/>
          <w:trHeight w:val="1194"/>
        </w:trPr>
        <w:tc>
          <w:tcPr>
            <w:tcW w:w="84" w:type="pct"/>
            <w:gridSpan w:val="2"/>
            <w:vMerge w:val="restart"/>
          </w:tcPr>
          <w:p w:rsidR="00B43586" w:rsidRPr="004E02F3" w:rsidRDefault="00B43586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7" w:type="pct"/>
            <w:vMerge w:val="restart"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>Предоставление жилого помещения по договору социального найма или в собственность бесплатно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vMerge w:val="restart"/>
          </w:tcPr>
          <w:p w:rsidR="00B43586" w:rsidRPr="004E02F3" w:rsidRDefault="00B43586" w:rsidP="00B7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B43586" w:rsidRPr="004E02F3" w:rsidRDefault="00B43586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8" w:type="pct"/>
            <w:gridSpan w:val="2"/>
            <w:vMerge w:val="restart"/>
          </w:tcPr>
          <w:p w:rsidR="00B43586" w:rsidRPr="008B4CAB" w:rsidRDefault="00B43586" w:rsidP="008B4CAB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465" w:type="pct"/>
            <w:vMerge w:val="restart"/>
          </w:tcPr>
          <w:p w:rsidR="00B43586" w:rsidRPr="008B4CAB" w:rsidRDefault="00B43586" w:rsidP="009A6CA0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B43586" w:rsidRPr="008B4CAB" w:rsidRDefault="00B43586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B43586" w:rsidRPr="008B4CAB" w:rsidRDefault="00B43586" w:rsidP="009A6C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</w:t>
            </w:r>
            <w:r w:rsidRPr="008B4CAB">
              <w:rPr>
                <w:rFonts w:eastAsia="Calibri"/>
                <w:sz w:val="16"/>
                <w:szCs w:val="16"/>
              </w:rPr>
              <w:lastRenderedPageBreak/>
              <w:t>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</w:p>
        </w:tc>
        <w:tc>
          <w:tcPr>
            <w:tcW w:w="256" w:type="pct"/>
            <w:vMerge w:val="restart"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43586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B43586" w:rsidRPr="004E02F3" w:rsidTr="008B4CAB">
        <w:trPr>
          <w:gridAfter w:val="11"/>
          <w:wAfter w:w="2532" w:type="pct"/>
          <w:trHeight w:val="1194"/>
        </w:trPr>
        <w:tc>
          <w:tcPr>
            <w:tcW w:w="84" w:type="pct"/>
            <w:gridSpan w:val="2"/>
            <w:vMerge/>
          </w:tcPr>
          <w:p w:rsidR="00B43586" w:rsidRPr="004E02F3" w:rsidRDefault="00B43586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B43586" w:rsidRDefault="00B43586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43586" w:rsidRPr="004E02F3" w:rsidRDefault="00B43586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43586" w:rsidRPr="00B43586" w:rsidRDefault="00B43586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43586" w:rsidRPr="008B4CAB" w:rsidRDefault="00B43586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</w:p>
        </w:tc>
        <w:tc>
          <w:tcPr>
            <w:tcW w:w="256" w:type="pct"/>
            <w:vMerge/>
          </w:tcPr>
          <w:p w:rsidR="00B43586" w:rsidRPr="002B18E2" w:rsidRDefault="00B43586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B43586" w:rsidRPr="004E02F3" w:rsidTr="008B4CAB">
        <w:trPr>
          <w:gridAfter w:val="11"/>
          <w:wAfter w:w="2532" w:type="pct"/>
          <w:trHeight w:val="734"/>
        </w:trPr>
        <w:tc>
          <w:tcPr>
            <w:tcW w:w="84" w:type="pct"/>
            <w:gridSpan w:val="2"/>
            <w:vMerge/>
          </w:tcPr>
          <w:p w:rsidR="00B43586" w:rsidRPr="004E02F3" w:rsidRDefault="00B43586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B43586" w:rsidRDefault="00B43586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43586" w:rsidRPr="004E02F3" w:rsidRDefault="00B43586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43586" w:rsidRPr="00B43586" w:rsidRDefault="00B43586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43586" w:rsidRPr="008B4CAB" w:rsidRDefault="00B43586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</w:p>
        </w:tc>
        <w:tc>
          <w:tcPr>
            <w:tcW w:w="256" w:type="pct"/>
            <w:vMerge/>
          </w:tcPr>
          <w:p w:rsidR="00B43586" w:rsidRPr="002B18E2" w:rsidRDefault="00B43586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B43586" w:rsidRPr="004E02F3" w:rsidTr="008B4CAB">
        <w:trPr>
          <w:gridAfter w:val="11"/>
          <w:wAfter w:w="2532" w:type="pct"/>
          <w:trHeight w:val="703"/>
        </w:trPr>
        <w:tc>
          <w:tcPr>
            <w:tcW w:w="84" w:type="pct"/>
            <w:gridSpan w:val="2"/>
            <w:vMerge/>
          </w:tcPr>
          <w:p w:rsidR="00B43586" w:rsidRPr="004E02F3" w:rsidRDefault="00B43586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B43586" w:rsidRPr="004E02F3" w:rsidRDefault="00B43586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B43586" w:rsidRDefault="00B43586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43586" w:rsidRPr="004E02F3" w:rsidRDefault="00B43586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B43586" w:rsidRPr="00B43586" w:rsidRDefault="00B43586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43586" w:rsidRPr="00B43586" w:rsidRDefault="00B43586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B43586" w:rsidRPr="008B4CAB" w:rsidRDefault="00B43586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8B4CAB">
              <w:rPr>
                <w:sz w:val="16"/>
                <w:szCs w:val="16"/>
              </w:rPr>
              <w:t>Росреестр</w:t>
            </w:r>
            <w:proofErr w:type="spellEnd"/>
            <w:r w:rsidRPr="008B4CAB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B43586" w:rsidRPr="002B18E2" w:rsidRDefault="00B43586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B43586" w:rsidRPr="004E02F3" w:rsidTr="008B4CAB">
        <w:trPr>
          <w:gridAfter w:val="1"/>
          <w:wAfter w:w="40" w:type="pct"/>
          <w:trHeight w:val="68"/>
        </w:trPr>
        <w:tc>
          <w:tcPr>
            <w:tcW w:w="2468" w:type="pct"/>
            <w:gridSpan w:val="11"/>
          </w:tcPr>
          <w:p w:rsidR="00B43586" w:rsidRPr="004E02F3" w:rsidRDefault="00B43586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9" w:type="pct"/>
            <w:gridSpan w:val="2"/>
          </w:tcPr>
          <w:p w:rsidR="00B43586" w:rsidRPr="004E02F3" w:rsidRDefault="00B43586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</w:tcPr>
          <w:p w:rsidR="00B43586" w:rsidRPr="004E02F3" w:rsidRDefault="00B43586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</w:tcPr>
          <w:p w:rsidR="00B43586" w:rsidRPr="004E02F3" w:rsidRDefault="00B43586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</w:tcPr>
          <w:p w:rsidR="00B43586" w:rsidRPr="002B18E2" w:rsidRDefault="00B43586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gridSpan w:val="2"/>
          </w:tcPr>
          <w:p w:rsidR="00B43586" w:rsidRPr="002B18E2" w:rsidRDefault="00B43586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040B6A" w:rsidRPr="004E02F3" w:rsidRDefault="00040B6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7" w:type="pct"/>
            <w:vMerge w:val="restart"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73" w:type="pct"/>
          </w:tcPr>
          <w:p w:rsidR="00040B6A" w:rsidRPr="004E02F3" w:rsidRDefault="00040B6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5" w:type="pct"/>
            <w:gridSpan w:val="2"/>
            <w:vMerge w:val="restart"/>
          </w:tcPr>
          <w:p w:rsidR="00040B6A" w:rsidRPr="004E02F3" w:rsidRDefault="00040B6A" w:rsidP="00254C66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Отдел жилищно-коммунального хозяйства администрации сельского поселения Леуши </w:t>
            </w:r>
          </w:p>
        </w:tc>
        <w:tc>
          <w:tcPr>
            <w:tcW w:w="209" w:type="pct"/>
            <w:vMerge w:val="restart"/>
          </w:tcPr>
          <w:p w:rsidR="00040B6A" w:rsidRPr="008B4CAB" w:rsidRDefault="00040B6A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B4CAB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8B4CAB">
              <w:rPr>
                <w:rFonts w:eastAsia="Calibri"/>
                <w:sz w:val="16"/>
                <w:szCs w:val="16"/>
              </w:rPr>
              <w:t>земельными участками</w:t>
            </w:r>
          </w:p>
        </w:tc>
        <w:tc>
          <w:tcPr>
            <w:tcW w:w="465" w:type="pct"/>
            <w:vMerge w:val="restart"/>
          </w:tcPr>
          <w:p w:rsidR="00040B6A" w:rsidRPr="008B4CAB" w:rsidRDefault="00040B6A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040B6A" w:rsidRPr="004E02F3" w:rsidRDefault="00040B6A" w:rsidP="007B7D5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4E02F3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4E02F3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Pr="004E02F3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писка из ЕГРИП (ФНС) </w:t>
            </w:r>
            <w:proofErr w:type="gramStart"/>
            <w:r w:rsidRPr="004E02F3">
              <w:rPr>
                <w:color w:val="000000"/>
                <w:sz w:val="16"/>
                <w:szCs w:val="16"/>
              </w:rPr>
              <w:t>-и</w:t>
            </w:r>
            <w:proofErr w:type="gramEnd"/>
            <w:r w:rsidRPr="004E02F3">
              <w:rPr>
                <w:color w:val="000000"/>
                <w:sz w:val="16"/>
                <w:szCs w:val="16"/>
              </w:rPr>
              <w:t xml:space="preserve">ндивидуальные предприниматели,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выписка из ЕГРЮЛ (ФНС) - юридические лица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040B6A" w:rsidRPr="004E02F3" w:rsidRDefault="00040B6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327" w:type="pct"/>
            <w:vMerge w:val="restart"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разрешения на использование земель или </w:t>
            </w:r>
            <w:r w:rsidRPr="00A5589A">
              <w:rPr>
                <w:sz w:val="16"/>
                <w:szCs w:val="16"/>
              </w:rPr>
              <w:t>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</w:t>
            </w:r>
            <w:r w:rsidRPr="004E02F3">
              <w:rPr>
                <w:sz w:val="16"/>
                <w:szCs w:val="16"/>
              </w:rPr>
              <w:t>, публичного сервитута</w:t>
            </w:r>
          </w:p>
        </w:tc>
        <w:tc>
          <w:tcPr>
            <w:tcW w:w="273" w:type="pct"/>
            <w:vMerge w:val="restart"/>
          </w:tcPr>
          <w:p w:rsidR="00040B6A" w:rsidRPr="004E02F3" w:rsidRDefault="00040B6A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040B6A" w:rsidRPr="008B4CAB" w:rsidRDefault="00040B6A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13 июля                     2015 года № 218-ФЗ «О государственной регистрации недвижимости»; 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27 ноября           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</w:t>
            </w: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  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круге – </w:t>
            </w:r>
            <w:proofErr w:type="spellStart"/>
            <w:r w:rsidRPr="008B4CAB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8B4CA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040B6A" w:rsidRPr="008B4CAB" w:rsidRDefault="00040B6A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постановление Правительства Ханты-Мансийского автономного                                  округа – Югры от 19 июня 2015 года                 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</w:t>
            </w:r>
            <w:r w:rsidRPr="008B4CAB">
              <w:rPr>
                <w:sz w:val="16"/>
                <w:szCs w:val="16"/>
              </w:rPr>
              <w:t xml:space="preserve">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автономном                                     округе – </w:t>
            </w:r>
            <w:proofErr w:type="spellStart"/>
            <w:r w:rsidRPr="008B4CAB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8B4CAB"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262" w:type="pct"/>
            <w:vMerge w:val="restart"/>
          </w:tcPr>
          <w:p w:rsidR="00040B6A" w:rsidRPr="004E02F3" w:rsidRDefault="00040B6A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4E02F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4E02F3">
              <w:rPr>
                <w:sz w:val="16"/>
                <w:szCs w:val="16"/>
              </w:rPr>
              <w:t>Роснедра</w:t>
            </w:r>
            <w:proofErr w:type="spellEnd"/>
            <w:r w:rsidRPr="004E02F3">
              <w:rPr>
                <w:sz w:val="16"/>
                <w:szCs w:val="16"/>
              </w:rPr>
              <w:t>/</w:t>
            </w:r>
            <w:proofErr w:type="spellStart"/>
            <w:r w:rsidRPr="004E02F3">
              <w:rPr>
                <w:sz w:val="16"/>
                <w:szCs w:val="16"/>
              </w:rPr>
              <w:t>Депнедра</w:t>
            </w:r>
            <w:proofErr w:type="spellEnd"/>
            <w:r w:rsidRPr="004E02F3">
              <w:rPr>
                <w:sz w:val="16"/>
                <w:szCs w:val="16"/>
              </w:rPr>
              <w:t xml:space="preserve"> и природных ресурсов Ханты-Мансийского автономного округа - Югры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</w:t>
            </w:r>
            <w:r w:rsidRPr="004E02F3">
              <w:rPr>
                <w:sz w:val="16"/>
                <w:szCs w:val="16"/>
              </w:rPr>
              <w:lastRenderedPageBreak/>
              <w:t>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040B6A" w:rsidRPr="004E02F3" w:rsidRDefault="00040B6A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27" w:type="pct"/>
            <w:vMerge w:val="restart"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040B6A" w:rsidRPr="004E02F3" w:rsidRDefault="00040B6A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040B6A" w:rsidRPr="00040B6A" w:rsidRDefault="00040B6A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 xml:space="preserve">акта о 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5" w:type="pct"/>
            <w:gridSpan w:val="2"/>
            <w:vMerge w:val="restar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040B6A" w:rsidRPr="00040B6A" w:rsidRDefault="00040B6A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040B6A" w:rsidRPr="00040B6A" w:rsidRDefault="00040B6A" w:rsidP="008B4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040B6A" w:rsidRPr="00040B6A" w:rsidRDefault="00040B6A" w:rsidP="00B71655">
            <w:pPr>
              <w:jc w:val="both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262" w:type="pct"/>
            <w:vMerge w:val="restart"/>
          </w:tcPr>
          <w:p w:rsidR="00040B6A" w:rsidRPr="00040B6A" w:rsidRDefault="00040B6A" w:rsidP="00B71655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040B6A" w:rsidRDefault="00040B6A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040B6A">
              <w:rPr>
                <w:sz w:val="16"/>
                <w:szCs w:val="16"/>
              </w:rPr>
              <w:t>Росприроднадзор</w:t>
            </w:r>
            <w:proofErr w:type="spellEnd"/>
            <w:r w:rsidRPr="00040B6A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040B6A" w:rsidRPr="00040B6A" w:rsidRDefault="00040B6A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6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040B6A" w:rsidRPr="00040B6A" w:rsidRDefault="00040B6A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 xml:space="preserve">решения об отнесении земельного участка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 определенной категории</w:t>
            </w: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040B6A" w:rsidRDefault="00040B6A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 xml:space="preserve">Выписка из ЕГРИП (ФНС) - индивидуальные предприниматели, выписка из ЕГРЮЛ </w:t>
            </w:r>
            <w:r w:rsidRPr="00040B6A">
              <w:rPr>
                <w:sz w:val="16"/>
                <w:szCs w:val="16"/>
              </w:rPr>
              <w:lastRenderedPageBreak/>
              <w:t>(ФНС) - юридические лица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327" w:type="pct"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3" w:type="pct"/>
          </w:tcPr>
          <w:p w:rsidR="00040B6A" w:rsidRPr="004E02F3" w:rsidRDefault="00040B6A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2" w:type="pct"/>
          </w:tcPr>
          <w:p w:rsidR="00040B6A" w:rsidRPr="004E02F3" w:rsidRDefault="00040B6A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</w:tcPr>
          <w:p w:rsidR="00040B6A" w:rsidRPr="004E02F3" w:rsidRDefault="00040B6A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040B6A" w:rsidRPr="004E02F3" w:rsidRDefault="00040B6A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27" w:type="pct"/>
            <w:vMerge w:val="restart"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040B6A" w:rsidRPr="004E02F3" w:rsidRDefault="00040B6A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843CA8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843CA8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40B6A" w:rsidRPr="004E02F3" w:rsidRDefault="00040B6A" w:rsidP="00582D3B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став муниципального образования сельское поселение Леуши</w:t>
            </w:r>
            <w:r w:rsidR="00843CA8">
              <w:rPr>
                <w:color w:val="000000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040B6A" w:rsidRPr="004E02F3" w:rsidRDefault="00040B6A" w:rsidP="006A76F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hAnsi="Times New Roman" w:cs="Times New Roman"/>
                <w:sz w:val="16"/>
                <w:szCs w:val="1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4E02F3">
              <w:rPr>
                <w:sz w:val="16"/>
                <w:szCs w:val="16"/>
              </w:rPr>
              <w:t>Депимущества</w:t>
            </w:r>
            <w:proofErr w:type="spellEnd"/>
            <w:r w:rsidRPr="004E02F3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ГРН об </w:t>
            </w:r>
            <w:r w:rsidRPr="004E02F3">
              <w:rPr>
                <w:sz w:val="16"/>
                <w:szCs w:val="16"/>
              </w:rPr>
              <w:lastRenderedPageBreak/>
              <w:t>объекте недвижимости (о здании и (или) сооружении, расположенно</w:t>
            </w:r>
            <w:proofErr w:type="gramStart"/>
            <w:r w:rsidRPr="004E02F3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4E02F3">
              <w:rPr>
                <w:sz w:val="16"/>
                <w:szCs w:val="16"/>
              </w:rPr>
              <w:t>ых</w:t>
            </w:r>
            <w:proofErr w:type="spellEnd"/>
            <w:r w:rsidRPr="004E02F3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4E02F3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4E02F3">
              <w:rPr>
                <w:sz w:val="16"/>
                <w:szCs w:val="16"/>
              </w:rPr>
              <w:t>в</w:t>
            </w:r>
            <w:proofErr w:type="gramEnd"/>
            <w:r w:rsidRPr="004E02F3">
              <w:rPr>
                <w:sz w:val="16"/>
                <w:szCs w:val="16"/>
              </w:rPr>
              <w:t xml:space="preserve"> </w:t>
            </w:r>
            <w:proofErr w:type="gramStart"/>
            <w:r w:rsidRPr="004E02F3">
              <w:rPr>
                <w:sz w:val="16"/>
                <w:szCs w:val="16"/>
              </w:rPr>
              <w:t>Ханты-Мансийском</w:t>
            </w:r>
            <w:proofErr w:type="gramEnd"/>
            <w:r w:rsidRPr="004E02F3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4E02F3">
              <w:rPr>
                <w:sz w:val="16"/>
                <w:szCs w:val="16"/>
              </w:rPr>
              <w:t>Югре</w:t>
            </w:r>
            <w:proofErr w:type="spellEnd"/>
            <w:r w:rsidRPr="004E02F3">
              <w:rPr>
                <w:sz w:val="16"/>
                <w:szCs w:val="16"/>
              </w:rPr>
              <w:t>»: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;</w:t>
            </w:r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E02F3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</w:t>
            </w:r>
            <w:r w:rsidRPr="004E02F3">
              <w:rPr>
                <w:sz w:val="16"/>
                <w:szCs w:val="16"/>
              </w:rPr>
              <w:lastRenderedPageBreak/>
              <w:t xml:space="preserve">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4E02F3">
                <w:rPr>
                  <w:sz w:val="16"/>
                  <w:szCs w:val="16"/>
                </w:rPr>
                <w:t>подпунктах 2</w:t>
              </w:r>
            </w:hyperlink>
            <w:r w:rsidRPr="004E02F3">
              <w:rPr>
                <w:sz w:val="16"/>
                <w:szCs w:val="16"/>
              </w:rPr>
              <w:t xml:space="preserve"> – </w:t>
            </w:r>
            <w:hyperlink r:id="rId12" w:history="1">
              <w:r w:rsidRPr="004E02F3">
                <w:rPr>
                  <w:sz w:val="16"/>
                  <w:szCs w:val="16"/>
                </w:rPr>
                <w:t>4 пункта 2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</w:t>
            </w:r>
            <w:proofErr w:type="spellStart"/>
            <w:r w:rsidRPr="004E02F3">
              <w:rPr>
                <w:sz w:val="16"/>
                <w:szCs w:val="16"/>
              </w:rPr>
              <w:t>Югре</w:t>
            </w:r>
            <w:proofErr w:type="spellEnd"/>
            <w:r w:rsidRPr="004E02F3">
              <w:rPr>
                <w:sz w:val="16"/>
                <w:szCs w:val="16"/>
              </w:rPr>
              <w:t>»)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;</w:t>
            </w:r>
            <w:proofErr w:type="gramEnd"/>
          </w:p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4E02F3">
              <w:rPr>
                <w:sz w:val="16"/>
                <w:szCs w:val="16"/>
              </w:rPr>
              <w:t>в</w:t>
            </w:r>
            <w:proofErr w:type="gramEnd"/>
            <w:r w:rsidRPr="004E02F3">
              <w:rPr>
                <w:sz w:val="16"/>
                <w:szCs w:val="16"/>
              </w:rPr>
              <w:t xml:space="preserve"> </w:t>
            </w:r>
            <w:proofErr w:type="gramStart"/>
            <w:r w:rsidRPr="004E02F3">
              <w:rPr>
                <w:sz w:val="16"/>
                <w:szCs w:val="16"/>
              </w:rPr>
              <w:t>Ханты-Мансийском</w:t>
            </w:r>
            <w:proofErr w:type="gramEnd"/>
            <w:r w:rsidRPr="004E02F3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4E02F3">
              <w:rPr>
                <w:sz w:val="16"/>
                <w:szCs w:val="16"/>
              </w:rPr>
              <w:t>Югре</w:t>
            </w:r>
            <w:proofErr w:type="spellEnd"/>
            <w:r w:rsidRPr="004E02F3">
              <w:rPr>
                <w:sz w:val="16"/>
                <w:szCs w:val="16"/>
              </w:rPr>
              <w:t xml:space="preserve">»); сведения об отнесении гражданина к категории, указанной в </w:t>
            </w:r>
            <w:hyperlink r:id="rId13" w:history="1">
              <w:r w:rsidRPr="004E02F3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</w:t>
            </w:r>
            <w:r w:rsidRPr="004E02F3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</w:t>
            </w:r>
            <w:r w:rsidRPr="004E02F3">
              <w:rPr>
                <w:sz w:val="16"/>
                <w:szCs w:val="16"/>
              </w:rPr>
              <w:lastRenderedPageBreak/>
              <w:t xml:space="preserve">отношений </w:t>
            </w:r>
            <w:proofErr w:type="gramStart"/>
            <w:r w:rsidRPr="004E02F3">
              <w:rPr>
                <w:sz w:val="16"/>
                <w:szCs w:val="16"/>
              </w:rPr>
              <w:t>в</w:t>
            </w:r>
            <w:proofErr w:type="gramEnd"/>
            <w:r w:rsidRPr="004E02F3">
              <w:rPr>
                <w:sz w:val="16"/>
                <w:szCs w:val="16"/>
              </w:rPr>
              <w:t xml:space="preserve"> </w:t>
            </w:r>
            <w:proofErr w:type="gramStart"/>
            <w:r w:rsidRPr="004E02F3">
              <w:rPr>
                <w:sz w:val="16"/>
                <w:szCs w:val="16"/>
              </w:rPr>
              <w:t>Ханты-Мансийском</w:t>
            </w:r>
            <w:proofErr w:type="gramEnd"/>
            <w:r w:rsidRPr="004E02F3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4E02F3">
              <w:rPr>
                <w:sz w:val="16"/>
                <w:szCs w:val="16"/>
              </w:rPr>
              <w:t>Югре</w:t>
            </w:r>
            <w:proofErr w:type="spellEnd"/>
            <w:r w:rsidRPr="004E02F3">
              <w:rPr>
                <w:sz w:val="16"/>
                <w:szCs w:val="16"/>
              </w:rPr>
              <w:t>»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4E02F3">
              <w:rPr>
                <w:sz w:val="16"/>
                <w:szCs w:val="16"/>
              </w:rPr>
              <w:t>электро</w:t>
            </w:r>
            <w:proofErr w:type="spellEnd"/>
            <w:r w:rsidRPr="004E02F3">
              <w:rPr>
                <w:sz w:val="16"/>
                <w:szCs w:val="16"/>
              </w:rPr>
              <w:t>-, тепл</w:t>
            </w:r>
            <w:proofErr w:type="gramStart"/>
            <w:r w:rsidRPr="004E02F3">
              <w:rPr>
                <w:sz w:val="16"/>
                <w:szCs w:val="16"/>
              </w:rPr>
              <w:t>о-</w:t>
            </w:r>
            <w:proofErr w:type="gramEnd"/>
            <w:r w:rsidRPr="004E02F3">
              <w:rPr>
                <w:sz w:val="16"/>
                <w:szCs w:val="16"/>
              </w:rPr>
              <w:t xml:space="preserve">, </w:t>
            </w:r>
            <w:proofErr w:type="spellStart"/>
            <w:r w:rsidRPr="004E02F3">
              <w:rPr>
                <w:sz w:val="16"/>
                <w:szCs w:val="16"/>
              </w:rPr>
              <w:t>газо</w:t>
            </w:r>
            <w:proofErr w:type="spellEnd"/>
            <w:r w:rsidRPr="004E02F3">
              <w:rPr>
                <w:sz w:val="16"/>
                <w:szCs w:val="16"/>
              </w:rPr>
              <w:t>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4E02F3">
              <w:rPr>
                <w:color w:val="FF0000"/>
                <w:sz w:val="16"/>
                <w:szCs w:val="16"/>
              </w:rPr>
              <w:t xml:space="preserve"> </w:t>
            </w:r>
            <w:r w:rsidRPr="004E02F3">
              <w:rPr>
                <w:sz w:val="16"/>
                <w:szCs w:val="16"/>
              </w:rPr>
              <w:t>(</w:t>
            </w:r>
            <w:proofErr w:type="spellStart"/>
            <w:r w:rsidRPr="004E02F3">
              <w:rPr>
                <w:sz w:val="16"/>
                <w:szCs w:val="16"/>
              </w:rPr>
              <w:t>Деппромышленности</w:t>
            </w:r>
            <w:proofErr w:type="spellEnd"/>
            <w:r w:rsidRPr="004E02F3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4E02F3">
              <w:rPr>
                <w:sz w:val="16"/>
                <w:szCs w:val="16"/>
              </w:rPr>
              <w:t>округа-</w:t>
            </w:r>
            <w:r w:rsidRPr="004E02F3">
              <w:rPr>
                <w:sz w:val="16"/>
                <w:szCs w:val="16"/>
              </w:rPr>
              <w:lastRenderedPageBreak/>
              <w:t>Югры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040B6A" w:rsidRPr="004E02F3" w:rsidRDefault="00040B6A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27" w:type="pct"/>
            <w:vMerge w:val="restart"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</w:t>
            </w:r>
            <w:proofErr w:type="gramStart"/>
            <w:r w:rsidRPr="004E02F3">
              <w:rPr>
                <w:color w:val="000000"/>
                <w:sz w:val="16"/>
                <w:szCs w:val="16"/>
              </w:rPr>
              <w:t>которы</w:t>
            </w:r>
            <w:r w:rsidRPr="00A5589A">
              <w:rPr>
                <w:color w:val="000000"/>
                <w:sz w:val="16"/>
                <w:szCs w:val="16"/>
              </w:rPr>
              <w:t>й</w:t>
            </w:r>
            <w:proofErr w:type="gramEnd"/>
            <w:r w:rsidRPr="004E02F3">
              <w:rPr>
                <w:color w:val="000000"/>
                <w:sz w:val="16"/>
                <w:szCs w:val="16"/>
              </w:rPr>
              <w:t xml:space="preserve"> не разграничена, на торгах</w:t>
            </w:r>
          </w:p>
        </w:tc>
        <w:tc>
          <w:tcPr>
            <w:tcW w:w="273" w:type="pct"/>
          </w:tcPr>
          <w:p w:rsidR="00040B6A" w:rsidRPr="004E02F3" w:rsidRDefault="00040B6A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275" w:type="pct"/>
            <w:gridSpan w:val="2"/>
            <w:vMerge w:val="restart"/>
          </w:tcPr>
          <w:p w:rsidR="00040B6A" w:rsidRPr="004E02F3" w:rsidRDefault="00040B6A" w:rsidP="008B4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39.3, 39.6, 39.13, 39,14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040B6A" w:rsidRPr="004E02F3" w:rsidRDefault="00040B6A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4E02F3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040B6A" w:rsidRPr="004E02F3" w:rsidRDefault="00040B6A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</w:t>
            </w:r>
            <w:r w:rsidRPr="004E02F3">
              <w:rPr>
                <w:sz w:val="16"/>
                <w:szCs w:val="16"/>
              </w:rPr>
              <w:lastRenderedPageBreak/>
              <w:t xml:space="preserve">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писка из ЕГРИП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(ФНС) </w:t>
            </w:r>
            <w:proofErr w:type="gramStart"/>
            <w:r w:rsidRPr="004E02F3">
              <w:rPr>
                <w:color w:val="000000"/>
                <w:sz w:val="16"/>
                <w:szCs w:val="16"/>
              </w:rPr>
              <w:t>-и</w:t>
            </w:r>
            <w:proofErr w:type="gramEnd"/>
            <w:r w:rsidRPr="004E02F3">
              <w:rPr>
                <w:color w:val="000000"/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256" w:type="pct"/>
            <w:vMerge/>
          </w:tcPr>
          <w:p w:rsidR="00040B6A" w:rsidRPr="004E02F3" w:rsidRDefault="00040B6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040B6A" w:rsidRPr="004E02F3" w:rsidRDefault="00040B6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27" w:type="pct"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73" w:type="pct"/>
          </w:tcPr>
          <w:p w:rsidR="00040B6A" w:rsidRPr="004E02F3" w:rsidRDefault="00040B6A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262" w:type="pct"/>
          </w:tcPr>
          <w:p w:rsidR="00040B6A" w:rsidRPr="004E02F3" w:rsidRDefault="00040B6A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6" w:type="pct"/>
          </w:tcPr>
          <w:p w:rsidR="00040B6A" w:rsidRPr="004E02F3" w:rsidRDefault="00040B6A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040B6A" w:rsidRPr="004E02F3" w:rsidRDefault="00040B6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27" w:type="pct"/>
            <w:vMerge w:val="restart"/>
          </w:tcPr>
          <w:p w:rsidR="00040B6A" w:rsidRPr="004E02F3" w:rsidRDefault="00040B6A" w:rsidP="007856E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sz w:val="16"/>
                <w:szCs w:val="16"/>
              </w:rPr>
              <w:t xml:space="preserve">Установление сервитута </w:t>
            </w:r>
            <w:r w:rsidRPr="00A5589A">
              <w:rPr>
                <w:bCs/>
                <w:sz w:val="16"/>
                <w:szCs w:val="16"/>
              </w:rPr>
              <w:t>(публичного сервитута) в отношении земельного участка, находящегося в государственной или муниципальной собственности</w:t>
            </w:r>
            <w:r w:rsidRPr="004E02F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040B6A" w:rsidRPr="009B2EF0" w:rsidRDefault="00040B6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75" w:type="pct"/>
            <w:gridSpan w:val="2"/>
            <w:vMerge w:val="restart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040B6A" w:rsidRPr="009B2EF0" w:rsidRDefault="00040B6A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5" w:type="pct"/>
            <w:vMerge w:val="restart"/>
          </w:tcPr>
          <w:p w:rsidR="00040B6A" w:rsidRPr="009B2EF0" w:rsidRDefault="00040B6A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2EF0">
              <w:rPr>
                <w:rFonts w:ascii="Times New Roman" w:hAnsi="Times New Roman"/>
                <w:sz w:val="16"/>
                <w:szCs w:val="16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040B6A" w:rsidRPr="009B2EF0" w:rsidRDefault="00040B6A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040B6A" w:rsidRPr="009B2EF0" w:rsidRDefault="00040B6A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9B2EF0">
              <w:rPr>
                <w:sz w:val="16"/>
                <w:szCs w:val="16"/>
              </w:rPr>
              <w:t>Росреестр</w:t>
            </w:r>
            <w:proofErr w:type="spellEnd"/>
            <w:r w:rsidRPr="009B2EF0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040B6A" w:rsidRPr="009B2EF0" w:rsidRDefault="00040B6A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040B6A" w:rsidRPr="009B2EF0" w:rsidRDefault="00040B6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040B6A" w:rsidRPr="004E02F3" w:rsidRDefault="00040B6A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040B6A" w:rsidRPr="004E02F3" w:rsidRDefault="00040B6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040B6A" w:rsidRPr="004E02F3" w:rsidRDefault="00040B6A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040B6A" w:rsidRPr="009B2EF0" w:rsidRDefault="00040B6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5" w:type="pct"/>
            <w:gridSpan w:val="2"/>
            <w:vMerge/>
          </w:tcPr>
          <w:p w:rsidR="00040B6A" w:rsidRPr="004E02F3" w:rsidRDefault="00040B6A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040B6A" w:rsidRPr="004E02F3" w:rsidRDefault="00040B6A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040B6A" w:rsidRPr="004E02F3" w:rsidRDefault="00040B6A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040B6A" w:rsidRPr="004E02F3" w:rsidRDefault="00040B6A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040B6A" w:rsidRPr="004E02F3" w:rsidRDefault="00040B6A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040B6A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040B6A" w:rsidRPr="004E02F3" w:rsidRDefault="00040B6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27" w:type="pct"/>
          </w:tcPr>
          <w:p w:rsidR="00040B6A" w:rsidRPr="00A5589A" w:rsidRDefault="00040B6A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5589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государственной  или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73" w:type="pct"/>
          </w:tcPr>
          <w:p w:rsidR="00040B6A" w:rsidRPr="004E02F3" w:rsidRDefault="00040B6A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040B6A" w:rsidRPr="004E02F3" w:rsidRDefault="00040B6A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465" w:type="pct"/>
          </w:tcPr>
          <w:p w:rsidR="00040B6A" w:rsidRPr="004E02F3" w:rsidRDefault="00040B6A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262" w:type="pct"/>
          </w:tcPr>
          <w:p w:rsidR="00040B6A" w:rsidRPr="004E02F3" w:rsidRDefault="00040B6A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040B6A" w:rsidRPr="004E02F3" w:rsidRDefault="00040B6A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4E02F3">
              <w:rPr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</w:tcPr>
          <w:p w:rsidR="00040B6A" w:rsidRPr="004E02F3" w:rsidRDefault="00040B6A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B2EF0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9B2EF0" w:rsidRPr="004E02F3" w:rsidRDefault="009B2EF0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27" w:type="pct"/>
          </w:tcPr>
          <w:p w:rsidR="009B2EF0" w:rsidRPr="00A5589A" w:rsidRDefault="009B2EF0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73" w:type="pct"/>
          </w:tcPr>
          <w:p w:rsidR="009B2EF0" w:rsidRPr="004E02F3" w:rsidRDefault="009B2EF0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B2EF0" w:rsidRPr="004E02F3" w:rsidRDefault="009B2EF0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9B2EF0" w:rsidRPr="008B4CAB" w:rsidRDefault="009B2EF0" w:rsidP="008B4CAB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B2EF0" w:rsidRPr="008B4CAB" w:rsidRDefault="009B2EF0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4" w:history="1">
              <w:r w:rsidRPr="008B4CAB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9B2EF0" w:rsidRPr="008B4CAB" w:rsidRDefault="009B2EF0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№ 26-оз «О регулировании отдельных земельных отношений </w:t>
            </w: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8B4CAB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9B2EF0" w:rsidRPr="008B4CAB" w:rsidRDefault="009B2EF0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   № 57-оз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О регулировании отдельных жилищных отношений </w:t>
            </w: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B4CA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B4CA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округе – </w:t>
            </w:r>
            <w:proofErr w:type="spellStart"/>
            <w:r w:rsidRPr="008B4CAB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8B4CA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2" w:type="pct"/>
          </w:tcPr>
          <w:p w:rsidR="009B2EF0" w:rsidRPr="008B4CAB" w:rsidRDefault="009B2EF0" w:rsidP="001F330C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B2EF0" w:rsidRPr="008B4CAB" w:rsidRDefault="009B2EF0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9B2EF0" w:rsidRPr="008B4CAB" w:rsidRDefault="009B2EF0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и гражданина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>и членов его семьи;</w:t>
            </w:r>
          </w:p>
          <w:p w:rsidR="009B2EF0" w:rsidRPr="008B4CAB" w:rsidRDefault="009B2EF0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8B4CA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B4CA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6" w:type="pct"/>
          </w:tcPr>
          <w:p w:rsidR="009B2EF0" w:rsidRPr="004E02F3" w:rsidRDefault="009B2EF0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899"/>
        </w:trPr>
        <w:tc>
          <w:tcPr>
            <w:tcW w:w="84" w:type="pct"/>
            <w:gridSpan w:val="2"/>
            <w:vMerge w:val="restart"/>
          </w:tcPr>
          <w:p w:rsidR="008B4CAB" w:rsidRPr="004E02F3" w:rsidRDefault="008B4CAB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327" w:type="pct"/>
            <w:vMerge w:val="restart"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8B4CAB" w:rsidRPr="004E02F3" w:rsidRDefault="008B4CAB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8B4CAB" w:rsidRPr="00232CD5" w:rsidRDefault="008B4CAB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5" w:type="pct"/>
            <w:gridSpan w:val="2"/>
            <w:vMerge w:val="restart"/>
          </w:tcPr>
          <w:p w:rsidR="008B4CAB" w:rsidRPr="00232CD5" w:rsidRDefault="008B4CAB" w:rsidP="008B4CAB">
            <w:pPr>
              <w:jc w:val="center"/>
              <w:rPr>
                <w:sz w:val="16"/>
                <w:szCs w:val="16"/>
              </w:rPr>
            </w:pPr>
            <w:r w:rsidRPr="00232CD5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8B4CAB" w:rsidRPr="00232CD5" w:rsidRDefault="008B4CAB" w:rsidP="008B4CAB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  <w:hyperlink r:id="rId15" w:history="1">
              <w:r w:rsidRPr="00232CD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2" w:type="pct"/>
            <w:vMerge w:val="restart"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232CD5">
              <w:rPr>
                <w:sz w:val="16"/>
                <w:szCs w:val="16"/>
              </w:rPr>
              <w:t>Росреестр</w:t>
            </w:r>
            <w:proofErr w:type="spellEnd"/>
            <w:r w:rsidRPr="00232CD5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1395"/>
        </w:trPr>
        <w:tc>
          <w:tcPr>
            <w:tcW w:w="84" w:type="pct"/>
            <w:gridSpan w:val="2"/>
            <w:vMerge/>
          </w:tcPr>
          <w:p w:rsidR="008B4CAB" w:rsidRPr="004E02F3" w:rsidRDefault="008B4CAB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8B4CAB" w:rsidRPr="00232CD5" w:rsidRDefault="008B4CAB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8B4CAB" w:rsidRPr="00232CD5" w:rsidRDefault="008B4CAB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232CD5">
              <w:rPr>
                <w:sz w:val="16"/>
                <w:szCs w:val="16"/>
              </w:rPr>
              <w:t>ых</w:t>
            </w:r>
            <w:proofErr w:type="spellEnd"/>
            <w:r w:rsidRPr="00232CD5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232CD5">
              <w:rPr>
                <w:sz w:val="16"/>
                <w:szCs w:val="16"/>
              </w:rPr>
              <w:t>Росреестр</w:t>
            </w:r>
            <w:proofErr w:type="spellEnd"/>
            <w:r w:rsidRPr="00232CD5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420"/>
        </w:trPr>
        <w:tc>
          <w:tcPr>
            <w:tcW w:w="84" w:type="pct"/>
            <w:gridSpan w:val="2"/>
            <w:vMerge/>
          </w:tcPr>
          <w:p w:rsidR="008B4CAB" w:rsidRPr="004E02F3" w:rsidRDefault="008B4CAB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8B4CAB" w:rsidRPr="00232CD5" w:rsidRDefault="008B4CAB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8B4CAB" w:rsidRPr="00232CD5" w:rsidRDefault="008B4CAB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FB6F70">
        <w:trPr>
          <w:gridAfter w:val="11"/>
          <w:wAfter w:w="2532" w:type="pct"/>
          <w:trHeight w:val="2024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ка в собственность бесплатно</w:t>
            </w: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Договор о комплексном освоении территории</w:t>
            </w:r>
            <w:r w:rsidRPr="00232CD5">
              <w:rPr>
                <w:b/>
                <w:sz w:val="16"/>
                <w:szCs w:val="16"/>
              </w:rPr>
              <w:t xml:space="preserve"> </w:t>
            </w:r>
            <w:r w:rsidRPr="00232CD5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232CD5">
              <w:rPr>
                <w:sz w:val="16"/>
                <w:szCs w:val="16"/>
              </w:rPr>
              <w:t>Депимущества</w:t>
            </w:r>
            <w:proofErr w:type="spellEnd"/>
            <w:r w:rsidRPr="00232CD5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90"/>
        </w:trPr>
        <w:tc>
          <w:tcPr>
            <w:tcW w:w="84" w:type="pct"/>
            <w:gridSpan w:val="2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8B4CAB" w:rsidRPr="00232CD5" w:rsidRDefault="008B4CAB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дача (направление) заявителю подписанного Уполномоченным органом проекта договора аренды земельного участка (в трех экземплярах), в случае его </w:t>
            </w: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редоставления в аренду</w:t>
            </w:r>
          </w:p>
        </w:tc>
        <w:tc>
          <w:tcPr>
            <w:tcW w:w="275" w:type="pct"/>
            <w:gridSpan w:val="2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405"/>
        </w:trPr>
        <w:tc>
          <w:tcPr>
            <w:tcW w:w="84" w:type="pct"/>
            <w:gridSpan w:val="2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8B4CAB" w:rsidRPr="00232CD5" w:rsidRDefault="008B4CAB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 xml:space="preserve">Выписка из ЕГРН об объекте недвижимости (о помещении в здании, сооружении, расположенном на испрашиваемом земельном участке, в случае обращения </w:t>
            </w:r>
            <w:r w:rsidRPr="00232CD5">
              <w:rPr>
                <w:sz w:val="16"/>
                <w:szCs w:val="16"/>
              </w:rPr>
              <w:lastRenderedPageBreak/>
              <w:t>собственника помещения) (</w:t>
            </w:r>
            <w:proofErr w:type="spellStart"/>
            <w:r w:rsidRPr="00232CD5">
              <w:rPr>
                <w:sz w:val="16"/>
                <w:szCs w:val="16"/>
              </w:rPr>
              <w:t>Росреестр</w:t>
            </w:r>
            <w:proofErr w:type="spellEnd"/>
            <w:r w:rsidRPr="00232CD5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A32677">
        <w:trPr>
          <w:gridAfter w:val="11"/>
          <w:wAfter w:w="2532" w:type="pct"/>
          <w:trHeight w:val="2880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8B4CAB" w:rsidRPr="00232CD5" w:rsidRDefault="008B4CAB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232CD5">
              <w:rPr>
                <w:sz w:val="16"/>
                <w:szCs w:val="16"/>
              </w:rPr>
              <w:t>электро</w:t>
            </w:r>
            <w:proofErr w:type="spellEnd"/>
            <w:r w:rsidRPr="00232CD5">
              <w:rPr>
                <w:sz w:val="16"/>
                <w:szCs w:val="16"/>
              </w:rPr>
              <w:t>-, тепл</w:t>
            </w:r>
            <w:proofErr w:type="gramStart"/>
            <w:r w:rsidRPr="00232CD5">
              <w:rPr>
                <w:sz w:val="16"/>
                <w:szCs w:val="16"/>
              </w:rPr>
              <w:t>о-</w:t>
            </w:r>
            <w:proofErr w:type="gramEnd"/>
            <w:r w:rsidRPr="00232CD5">
              <w:rPr>
                <w:sz w:val="16"/>
                <w:szCs w:val="16"/>
              </w:rPr>
              <w:t xml:space="preserve">, </w:t>
            </w:r>
            <w:proofErr w:type="spellStart"/>
            <w:r w:rsidRPr="00232CD5">
              <w:rPr>
                <w:sz w:val="16"/>
                <w:szCs w:val="16"/>
              </w:rPr>
              <w:t>газо</w:t>
            </w:r>
            <w:proofErr w:type="spellEnd"/>
            <w:r w:rsidRPr="00232CD5">
              <w:rPr>
                <w:sz w:val="16"/>
                <w:szCs w:val="16"/>
              </w:rPr>
              <w:t>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1350"/>
        </w:trPr>
        <w:tc>
          <w:tcPr>
            <w:tcW w:w="84" w:type="pct"/>
            <w:gridSpan w:val="2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8B4CAB" w:rsidRPr="00232CD5" w:rsidRDefault="008B4CAB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8B4CAB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1770"/>
        </w:trPr>
        <w:tc>
          <w:tcPr>
            <w:tcW w:w="84" w:type="pct"/>
            <w:gridSpan w:val="2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8B4CAB" w:rsidRPr="00232CD5" w:rsidRDefault="008B4CAB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8B4CAB" w:rsidRPr="00232CD5" w:rsidRDefault="008B4CAB" w:rsidP="00FC7D90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232CD5">
              <w:rPr>
                <w:sz w:val="16"/>
                <w:szCs w:val="16"/>
              </w:rPr>
              <w:t>Деппромышленности</w:t>
            </w:r>
            <w:proofErr w:type="spellEnd"/>
            <w:r w:rsidRPr="00232CD5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232CD5">
              <w:rPr>
                <w:sz w:val="16"/>
                <w:szCs w:val="16"/>
              </w:rPr>
              <w:t>округа-Югры</w:t>
            </w:r>
            <w:proofErr w:type="spellEnd"/>
            <w:r w:rsidRPr="00232CD5">
              <w:rPr>
                <w:sz w:val="16"/>
                <w:szCs w:val="16"/>
              </w:rPr>
              <w:t>).</w:t>
            </w: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2824"/>
        </w:trPr>
        <w:tc>
          <w:tcPr>
            <w:tcW w:w="84" w:type="pct"/>
            <w:gridSpan w:val="2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232CD5" w:rsidRDefault="008B4CAB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8B4CAB" w:rsidRPr="00232CD5" w:rsidRDefault="008B4CAB" w:rsidP="00FC7D90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256" w:type="pct"/>
            <w:vMerge/>
          </w:tcPr>
          <w:p w:rsidR="008B4CAB" w:rsidRPr="004E02F3" w:rsidRDefault="008B4CAB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866DE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27" w:type="pct"/>
          </w:tcPr>
          <w:p w:rsidR="008B4CAB" w:rsidRPr="004E02F3" w:rsidRDefault="008B4CAB" w:rsidP="00D17120">
            <w:pPr>
              <w:jc w:val="both"/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73" w:type="pct"/>
          </w:tcPr>
          <w:p w:rsidR="008B4CAB" w:rsidRPr="004E02F3" w:rsidRDefault="008B4CAB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B4CAB" w:rsidRPr="00297477" w:rsidRDefault="008B4CAB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297477" w:rsidRDefault="008B4CAB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8B4CAB" w:rsidRPr="00371C96" w:rsidRDefault="008B4CAB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16" w:history="1">
              <w:r w:rsidRPr="00371C96">
                <w:rPr>
                  <w:rFonts w:ascii="Times New Roman" w:hAnsi="Times New Roman"/>
                  <w:color w:val="FF0000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</w:p>
          <w:p w:rsidR="008B4CAB" w:rsidRPr="00371C96" w:rsidRDefault="008B4CAB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Закон Ханты-Мансийского 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в</w:t>
            </w:r>
            <w:proofErr w:type="gramEnd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Ханты-Мансийском</w:t>
            </w:r>
            <w:proofErr w:type="gramEnd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автономном                             округе – </w:t>
            </w:r>
            <w:proofErr w:type="spellStart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Югре</w:t>
            </w:r>
            <w:proofErr w:type="spellEnd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»;</w:t>
            </w:r>
          </w:p>
          <w:p w:rsidR="008B4CAB" w:rsidRPr="00371C96" w:rsidRDefault="008B4CAB" w:rsidP="00371C96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в</w:t>
            </w:r>
            <w:proofErr w:type="gramEnd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Ханты-Мансийском</w:t>
            </w:r>
            <w:proofErr w:type="gramEnd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Югре</w:t>
            </w:r>
            <w:proofErr w:type="spellEnd"/>
            <w:r w:rsidRPr="00371C96">
              <w:rPr>
                <w:rFonts w:ascii="Times New Roman" w:hAnsi="Times New Roman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62" w:type="pct"/>
          </w:tcPr>
          <w:p w:rsidR="008B4CAB" w:rsidRPr="00297477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297477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297477" w:rsidRDefault="008B4CAB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8B4CAB" w:rsidRPr="00297477" w:rsidRDefault="008B4CAB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B4CAB" w:rsidRPr="00297477" w:rsidRDefault="008B4CAB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8B4CAB" w:rsidRPr="00297477" w:rsidRDefault="008B4CAB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297477">
              <w:rPr>
                <w:rFonts w:ascii="Times New Roman" w:hAnsi="Times New Roman" w:cs="Times New Roman"/>
                <w:sz w:val="16"/>
                <w:szCs w:val="16"/>
              </w:rPr>
              <w:t xml:space="preserve">) на испрашиваемом земельном участке) </w:t>
            </w:r>
            <w:proofErr w:type="spellStart"/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56" w:type="pct"/>
          </w:tcPr>
          <w:p w:rsidR="008B4CAB" w:rsidRPr="00297477" w:rsidRDefault="008B4CAB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8B4CAB" w:rsidRPr="004E02F3" w:rsidRDefault="008B4CAB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строительства, архитектуры и градостроительной деятельности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AD2B0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27" w:type="pct"/>
          </w:tcPr>
          <w:p w:rsidR="008B4CAB" w:rsidRPr="004E02F3" w:rsidRDefault="008B4CAB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273" w:type="pct"/>
          </w:tcPr>
          <w:p w:rsidR="008B4CAB" w:rsidRPr="004E02F3" w:rsidRDefault="008B4CAB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Градостроительный кодекс Российской Федерации;</w:t>
            </w:r>
          </w:p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Федеральный закон                 от 27 июля 2010 года             № 210-ФЗ «Об организации предоставления </w:t>
            </w:r>
            <w:r w:rsidRPr="004E02F3">
              <w:rPr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4E02F3">
              <w:rPr>
                <w:color w:val="000000"/>
                <w:sz w:val="16"/>
                <w:szCs w:val="16"/>
              </w:rPr>
              <w:t>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8B4CAB" w:rsidRPr="004E02F3" w:rsidRDefault="008B4CAB" w:rsidP="000155C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став муниципального образования сельское поселение Леуши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8B4CAB" w:rsidRPr="004E02F3" w:rsidRDefault="008B4CAB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Проектная документация, содержащая сведения о территориальном размещении, внешнем виде, технических параметрах нестационарных сооружений,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произведений монументально - декоративного искусства</w:t>
            </w:r>
          </w:p>
        </w:tc>
        <w:tc>
          <w:tcPr>
            <w:tcW w:w="317" w:type="pct"/>
          </w:tcPr>
          <w:p w:rsidR="008B4CAB" w:rsidRPr="004E02F3" w:rsidRDefault="008B4CAB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Выписка из ЕГРН (ЕГРП) о переходе прав на объект недвижимости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6" w:type="pct"/>
          </w:tcPr>
          <w:p w:rsidR="008B4CAB" w:rsidRPr="004E02F3" w:rsidRDefault="008B4CAB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327" w:type="pct"/>
          </w:tcPr>
          <w:p w:rsidR="008B4CAB" w:rsidRPr="004E02F3" w:rsidRDefault="008B4CAB" w:rsidP="001F330C">
            <w:pPr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  <w:p w:rsidR="008B4CAB" w:rsidRPr="004E02F3" w:rsidRDefault="008B4CAB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8B4CAB" w:rsidRPr="004E02F3" w:rsidRDefault="008B4CAB" w:rsidP="002478DA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став муниципального образования сельское поселение Леуши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;</w:t>
            </w:r>
          </w:p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;</w:t>
            </w:r>
          </w:p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;</w:t>
            </w:r>
          </w:p>
          <w:p w:rsidR="008B4CAB" w:rsidRPr="004E02F3" w:rsidRDefault="008B4CAB" w:rsidP="00297477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4E02F3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  <w:r w:rsidRPr="004E02F3">
              <w:rPr>
                <w:spacing w:val="-1"/>
                <w:sz w:val="16"/>
                <w:szCs w:val="16"/>
              </w:rPr>
              <w:t>;</w:t>
            </w:r>
          </w:p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2F3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</w:t>
            </w:r>
            <w:r w:rsidRPr="004E02F3">
              <w:rPr>
                <w:spacing w:val="-1"/>
                <w:sz w:val="16"/>
                <w:szCs w:val="16"/>
              </w:rPr>
              <w:lastRenderedPageBreak/>
              <w:t xml:space="preserve">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4E02F3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E02F3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56" w:type="pc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1087"/>
        </w:trPr>
        <w:tc>
          <w:tcPr>
            <w:tcW w:w="84" w:type="pct"/>
            <w:gridSpan w:val="2"/>
            <w:vMerge w:val="restart"/>
          </w:tcPr>
          <w:p w:rsidR="008B4CAB" w:rsidRPr="004E02F3" w:rsidRDefault="008B4CA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327" w:type="pct"/>
            <w:vMerge w:val="restart"/>
          </w:tcPr>
          <w:p w:rsidR="008B4CAB" w:rsidRPr="004E02F3" w:rsidRDefault="008B4CAB" w:rsidP="001F330C">
            <w:pPr>
              <w:rPr>
                <w:sz w:val="16"/>
                <w:szCs w:val="16"/>
                <w:highlight w:val="yellow"/>
              </w:rPr>
            </w:pPr>
            <w:r w:rsidRPr="00A5589A">
              <w:rPr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A5589A">
              <w:rPr>
                <w:sz w:val="16"/>
                <w:szCs w:val="16"/>
              </w:rPr>
              <w:t>дизайн-проекта</w:t>
            </w:r>
            <w:proofErr w:type="spellEnd"/>
            <w:proofErr w:type="gramEnd"/>
            <w:r w:rsidRPr="00A5589A">
              <w:rPr>
                <w:sz w:val="16"/>
                <w:szCs w:val="16"/>
              </w:rPr>
              <w:t xml:space="preserve"> размещения вывески</w:t>
            </w:r>
          </w:p>
        </w:tc>
        <w:tc>
          <w:tcPr>
            <w:tcW w:w="273" w:type="pct"/>
            <w:vMerge w:val="restart"/>
          </w:tcPr>
          <w:p w:rsidR="008B4CAB" w:rsidRPr="004E02F3" w:rsidRDefault="008B4CAB" w:rsidP="001F3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8B4CAB" w:rsidRPr="00297477" w:rsidRDefault="008B4CAB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8B4CAB" w:rsidRPr="00297477" w:rsidRDefault="008B4CAB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297477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B4CAB" w:rsidRPr="00297477" w:rsidRDefault="008B4CAB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7" w:type="pct"/>
          </w:tcPr>
          <w:p w:rsidR="008B4CAB" w:rsidRPr="00297477" w:rsidRDefault="008B4CAB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297477">
              <w:rPr>
                <w:sz w:val="16"/>
                <w:szCs w:val="16"/>
              </w:rPr>
              <w:t>Росреестр</w:t>
            </w:r>
            <w:proofErr w:type="spellEnd"/>
            <w:r w:rsidRPr="00297477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1290"/>
        </w:trPr>
        <w:tc>
          <w:tcPr>
            <w:tcW w:w="84" w:type="pct"/>
            <w:gridSpan w:val="2"/>
            <w:vMerge/>
          </w:tcPr>
          <w:p w:rsidR="008B4CAB" w:rsidRPr="004E02F3" w:rsidRDefault="008B4CA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8B4CAB" w:rsidRDefault="008B4CAB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297477" w:rsidRDefault="008B4CAB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297477" w:rsidRDefault="008B4CAB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297477" w:rsidRDefault="008B4CAB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</w:tcPr>
          <w:p w:rsidR="008B4CAB" w:rsidRPr="00297477" w:rsidRDefault="008B4CAB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297477">
              <w:rPr>
                <w:sz w:val="16"/>
                <w:szCs w:val="16"/>
              </w:rPr>
              <w:t>-и</w:t>
            </w:r>
            <w:proofErr w:type="gramEnd"/>
            <w:r w:rsidRPr="00297477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256" w:type="pct"/>
            <w:vMerge/>
          </w:tcPr>
          <w:p w:rsidR="008B4CAB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trHeight w:val="68"/>
        </w:trPr>
        <w:tc>
          <w:tcPr>
            <w:tcW w:w="2468" w:type="pct"/>
            <w:gridSpan w:val="11"/>
          </w:tcPr>
          <w:p w:rsidR="008B4CAB" w:rsidRPr="004E02F3" w:rsidRDefault="008B4CAB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распоряжением муниципальным имуществом</w:t>
            </w:r>
          </w:p>
        </w:tc>
        <w:tc>
          <w:tcPr>
            <w:tcW w:w="423" w:type="pct"/>
          </w:tcPr>
          <w:p w:rsidR="008B4CAB" w:rsidRPr="004E02F3" w:rsidRDefault="008B4CAB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8B4CAB" w:rsidRPr="004E02F3" w:rsidRDefault="008B4CAB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8B4CAB" w:rsidRPr="004E02F3" w:rsidRDefault="008B4CAB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8B4CAB" w:rsidRPr="004E02F3" w:rsidRDefault="008B4CAB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8B4CAB" w:rsidRPr="000F3A3B" w:rsidRDefault="008B4CAB" w:rsidP="009A6CA0">
            <w:pPr>
              <w:pStyle w:val="af6"/>
              <w:ind w:left="-6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gridSpan w:val="2"/>
          </w:tcPr>
          <w:p w:rsidR="008B4CAB" w:rsidRPr="000F3A3B" w:rsidRDefault="008B4CAB" w:rsidP="009A6CA0">
            <w:pPr>
              <w:pStyle w:val="af6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8B4CAB" w:rsidRPr="004E02F3" w:rsidRDefault="008B4CA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27" w:type="pct"/>
            <w:vMerge w:val="restar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ведений из реестра муниципального имущества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275" w:type="pct"/>
            <w:gridSpan w:val="2"/>
            <w:vMerge w:val="restart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8B4CAB" w:rsidRPr="004E02F3" w:rsidRDefault="008B4CAB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  <w:vMerge w:val="restar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  <w:vMerge w:val="restar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F928A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27" w:type="pc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465" w:type="pc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8B4CAB" w:rsidRPr="004E02F3" w:rsidRDefault="008B4CAB" w:rsidP="0044703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27" w:type="pct"/>
            <w:vMerge w:val="restar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дача в аренду,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Выдача </w:t>
            </w: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5" w:type="pct"/>
            <w:gridSpan w:val="2"/>
            <w:vMerge w:val="restart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дел жилищно-</w:t>
            </w:r>
            <w:r w:rsidRPr="004E02F3">
              <w:rPr>
                <w:sz w:val="16"/>
                <w:szCs w:val="16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8B4CAB" w:rsidRPr="004E02F3" w:rsidRDefault="008B4CAB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</w:t>
            </w: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льный закон от 06 октября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03 года № 131-ФЗ «Об общих принципах организации местного самоуправления в Российской Федерации»;</w:t>
            </w:r>
          </w:p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Устав муниципального образования сельское поселение Леуш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  <w:vMerge w:val="restart"/>
          </w:tcPr>
          <w:p w:rsidR="008B4CAB" w:rsidRPr="004E02F3" w:rsidRDefault="008B4CAB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иска из ЕГРИП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ФНС) или выписка из ЕГРЮЛ (ФНС)</w:t>
            </w:r>
          </w:p>
        </w:tc>
        <w:tc>
          <w:tcPr>
            <w:tcW w:w="256" w:type="pct"/>
            <w:vMerge w:val="restart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4E02F3">
              <w:rPr>
                <w:sz w:val="16"/>
                <w:szCs w:val="16"/>
              </w:rPr>
              <w:t>от</w:t>
            </w:r>
            <w:proofErr w:type="gramEnd"/>
            <w:r w:rsidRPr="004E02F3">
              <w:rPr>
                <w:sz w:val="16"/>
                <w:szCs w:val="16"/>
              </w:rPr>
              <w:t xml:space="preserve"> указанных в заявлении 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8B4CAB" w:rsidRPr="004E02F3" w:rsidRDefault="008B4CAB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27" w:type="pct"/>
          </w:tcPr>
          <w:p w:rsidR="008B4CAB" w:rsidRPr="004E02F3" w:rsidRDefault="008B4CAB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8B4CAB" w:rsidRPr="004E02F3" w:rsidRDefault="008B4CAB" w:rsidP="00DD6077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став муниципального образования сельское поселение Леуш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27" w:type="pct"/>
          </w:tcPr>
          <w:p w:rsidR="008B4CAB" w:rsidRPr="004E02F3" w:rsidRDefault="008B4CAB" w:rsidP="005771BF">
            <w:pPr>
              <w:jc w:val="both"/>
              <w:rPr>
                <w:strike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сельского поселения Леуши тяжеловесного и (или) крупногабаритного транспорта</w:t>
            </w:r>
          </w:p>
          <w:p w:rsidR="008B4CAB" w:rsidRPr="004E02F3" w:rsidRDefault="008B4CAB" w:rsidP="005771BF">
            <w:pPr>
              <w:jc w:val="both"/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180283" w:rsidRDefault="008B4CAB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8B4CAB" w:rsidRPr="00180283" w:rsidRDefault="008B4CAB" w:rsidP="00297477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180283" w:rsidRDefault="008B4CAB" w:rsidP="00297477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8B4CAB" w:rsidRPr="00180283" w:rsidRDefault="008B4CAB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4CAB" w:rsidRPr="00180283" w:rsidRDefault="008B4CAB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8B4CAB" w:rsidRPr="00180283" w:rsidRDefault="008B4CAB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8B4CAB" w:rsidRPr="004E02F3" w:rsidRDefault="008B4CAB" w:rsidP="00DD6077">
            <w:pPr>
              <w:jc w:val="both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став муниципального образования сельское поселение Леуши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8B4CAB" w:rsidRPr="00180283" w:rsidRDefault="008B4CAB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180283" w:rsidRDefault="008B4CAB" w:rsidP="00297477">
            <w:pPr>
              <w:pStyle w:val="af3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8B4CAB" w:rsidRPr="00180283" w:rsidRDefault="008B4CAB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B4CAB" w:rsidRPr="00180283" w:rsidRDefault="008B4CAB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180283">
              <w:rPr>
                <w:sz w:val="16"/>
                <w:szCs w:val="16"/>
              </w:rPr>
              <w:t>тяжеловесным транспортным средством</w:t>
            </w:r>
            <w:r w:rsidRPr="00180283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B4CAB" w:rsidRPr="00180283" w:rsidRDefault="008B4CAB" w:rsidP="002974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К</w:t>
            </w:r>
            <w:r w:rsidRPr="00180283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56" w:type="pct"/>
          </w:tcPr>
          <w:p w:rsidR="008B4CAB" w:rsidRPr="00180283" w:rsidRDefault="008B4CAB" w:rsidP="001F33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28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4" w:type="pct"/>
            <w:gridSpan w:val="9"/>
          </w:tcPr>
          <w:p w:rsidR="008B4CAB" w:rsidRPr="004E02F3" w:rsidRDefault="008B4CAB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27" w:type="pct"/>
          </w:tcPr>
          <w:p w:rsidR="008B4CAB" w:rsidRPr="004E02F3" w:rsidRDefault="008B4CAB" w:rsidP="005771BF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разрешения на вступление в брак несовершеннолетним </w:t>
            </w:r>
            <w:r w:rsidRPr="004E02F3">
              <w:rPr>
                <w:sz w:val="16"/>
                <w:szCs w:val="16"/>
              </w:rPr>
              <w:lastRenderedPageBreak/>
              <w:t>лицам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Организационный отдел администрации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465" w:type="pct"/>
          </w:tcPr>
          <w:p w:rsidR="008B4CAB" w:rsidRDefault="008B4CAB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емейный кодекс Российской Федераци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8B4CAB" w:rsidRPr="004E02F3" w:rsidRDefault="008B4CAB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27 июля 2010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года № 210-ФЗ «Об организации предоставления государ</w:t>
            </w:r>
            <w:r>
              <w:rPr>
                <w:color w:val="000000"/>
                <w:sz w:val="16"/>
                <w:szCs w:val="16"/>
              </w:rPr>
              <w:t>ственных и муниципальных услуг»</w:t>
            </w:r>
          </w:p>
        </w:tc>
        <w:tc>
          <w:tcPr>
            <w:tcW w:w="262" w:type="pct"/>
          </w:tcPr>
          <w:p w:rsidR="008B4CAB" w:rsidRPr="004E02F3" w:rsidRDefault="008B4CAB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8B4CAB" w:rsidRPr="004E02F3" w:rsidRDefault="008B4CAB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8B4CAB" w:rsidRPr="004E02F3" w:rsidRDefault="008B4CAB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8B4CAB" w:rsidRPr="004E02F3" w:rsidRDefault="008B4CAB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 w:val="restart"/>
          </w:tcPr>
          <w:p w:rsidR="008B4CAB" w:rsidRPr="004E02F3" w:rsidRDefault="008B4CAB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27" w:type="pct"/>
            <w:vMerge w:val="restart"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 w:val="restar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9" w:type="pct"/>
            <w:vMerge w:val="restar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65" w:type="pct"/>
            <w:vMerge w:val="restart"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8B4CAB" w:rsidRDefault="008B4CAB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8B4CAB" w:rsidRPr="004E02F3" w:rsidRDefault="008B4CAB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став муниципального образования сельское поселение Леуши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B4CAB" w:rsidRPr="004E02F3" w:rsidRDefault="008B4CAB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B4CAB" w:rsidRPr="004E02F3" w:rsidRDefault="008B4CAB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8B4CAB" w:rsidRPr="004E02F3" w:rsidRDefault="008B4CAB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4E02F3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4E02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  <w:vMerge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B4CAB" w:rsidRPr="004E02F3" w:rsidRDefault="008B4CAB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B4CAB" w:rsidRPr="004E02F3" w:rsidRDefault="008B4CAB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8B4CAB" w:rsidRPr="004E02F3" w:rsidRDefault="008B4CAB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8B4CAB" w:rsidRPr="004E02F3" w:rsidRDefault="008B4CAB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удового законодательства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27" w:type="pct"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4E02F3">
              <w:rPr>
                <w:color w:val="000000"/>
                <w:sz w:val="16"/>
                <w:szCs w:val="16"/>
              </w:rPr>
              <w:t>-ф</w:t>
            </w:r>
            <w:proofErr w:type="gramEnd"/>
            <w:r w:rsidRPr="004E02F3">
              <w:rPr>
                <w:color w:val="000000"/>
                <w:sz w:val="16"/>
                <w:szCs w:val="16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73" w:type="pct"/>
          </w:tcPr>
          <w:p w:rsidR="008B4CAB" w:rsidRPr="004E02F3" w:rsidRDefault="008B4CAB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465" w:type="pct"/>
          </w:tcPr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303 Трудового кодекса Российской Федерации;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8B4CAB" w:rsidRPr="004E02F3" w:rsidRDefault="008B4CAB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8B4CAB" w:rsidRPr="004E02F3" w:rsidRDefault="008B4CAB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2468" w:type="pct"/>
            <w:gridSpan w:val="11"/>
          </w:tcPr>
          <w:p w:rsidR="008B4CAB" w:rsidRPr="004E02F3" w:rsidRDefault="008B4CAB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налогового законодательства</w:t>
            </w:r>
          </w:p>
        </w:tc>
      </w:tr>
      <w:tr w:rsidR="008B4CAB" w:rsidRPr="004E02F3" w:rsidTr="008B4CAB">
        <w:trPr>
          <w:gridAfter w:val="11"/>
          <w:wAfter w:w="2532" w:type="pct"/>
          <w:trHeight w:val="68"/>
        </w:trPr>
        <w:tc>
          <w:tcPr>
            <w:tcW w:w="84" w:type="pct"/>
            <w:gridSpan w:val="2"/>
          </w:tcPr>
          <w:p w:rsidR="008B4CAB" w:rsidRPr="004E02F3" w:rsidRDefault="008B4CAB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27" w:type="pct"/>
          </w:tcPr>
          <w:p w:rsidR="008B4CAB" w:rsidRPr="004E02F3" w:rsidRDefault="008B4CAB" w:rsidP="00C55FD4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</w:t>
            </w:r>
            <w:r w:rsidRPr="004E02F3">
              <w:rPr>
                <w:sz w:val="16"/>
                <w:szCs w:val="16"/>
              </w:rPr>
              <w:lastRenderedPageBreak/>
              <w:t>местных налогах и сборах</w:t>
            </w:r>
          </w:p>
        </w:tc>
        <w:tc>
          <w:tcPr>
            <w:tcW w:w="273" w:type="pct"/>
          </w:tcPr>
          <w:p w:rsidR="008B4CAB" w:rsidRPr="004E02F3" w:rsidRDefault="008B4CAB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8B4CAB" w:rsidRPr="004E02F3" w:rsidRDefault="008B4CAB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209" w:type="pct"/>
          </w:tcPr>
          <w:p w:rsidR="008B4CAB" w:rsidRPr="004E02F3" w:rsidRDefault="008B4CAB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х фондов и их территориальных органов, органов местного самоуправления)</w:t>
            </w:r>
          </w:p>
        </w:tc>
        <w:tc>
          <w:tcPr>
            <w:tcW w:w="465" w:type="pct"/>
          </w:tcPr>
          <w:p w:rsidR="008B4CAB" w:rsidRPr="004E02F3" w:rsidRDefault="008B4CAB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lastRenderedPageBreak/>
              <w:t>Пункт 2 статьи 34.2 Налогового кодекса Российской Федерации;</w:t>
            </w:r>
          </w:p>
          <w:p w:rsidR="008B4CAB" w:rsidRPr="004E02F3" w:rsidRDefault="008B4CAB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2" w:type="pct"/>
          </w:tcPr>
          <w:p w:rsidR="008B4CAB" w:rsidRPr="004E02F3" w:rsidRDefault="008B4CAB" w:rsidP="00C16EB9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B4CAB" w:rsidRPr="004E02F3" w:rsidRDefault="008B4CAB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6" w:type="pct"/>
          </w:tcPr>
          <w:p w:rsidR="008B4CAB" w:rsidRPr="004E02F3" w:rsidRDefault="008B4CAB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85" w:rsidRDefault="00CC3F85">
      <w:r>
        <w:separator/>
      </w:r>
    </w:p>
  </w:endnote>
  <w:endnote w:type="continuationSeparator" w:id="0">
    <w:p w:rsidR="00CC3F85" w:rsidRDefault="00CC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85" w:rsidRDefault="00CC3F85">
      <w:r>
        <w:separator/>
      </w:r>
    </w:p>
  </w:footnote>
  <w:footnote w:type="continuationSeparator" w:id="0">
    <w:p w:rsidR="00CC3F85" w:rsidRDefault="00CC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A0" w:rsidRDefault="009A6CA0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A0" w:rsidRDefault="009A6CA0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2B75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97477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6EC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4CAB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CA0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89A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35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C5C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3F85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A4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422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389F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07F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uiPriority w:val="1"/>
    <w:locked/>
    <w:rsid w:val="004E02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2D4F-B7BB-4741-8E69-2BC7A67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9</TotalTime>
  <Pages>30</Pages>
  <Words>8607</Words>
  <Characters>4906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2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8</cp:revision>
  <cp:lastPrinted>2020-10-23T06:06:00Z</cp:lastPrinted>
  <dcterms:created xsi:type="dcterms:W3CDTF">2022-04-21T11:03:00Z</dcterms:created>
  <dcterms:modified xsi:type="dcterms:W3CDTF">2022-05-05T05:58:00Z</dcterms:modified>
</cp:coreProperties>
</file>